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F9" w:rsidRPr="004C4CF9" w:rsidRDefault="004C4CF9" w:rsidP="00527798">
      <w:pPr>
        <w:jc w:val="center"/>
        <w:rPr>
          <w:rFonts w:ascii="Times New Roman" w:hAnsi="Times New Roman"/>
        </w:rPr>
      </w:pPr>
      <w:r w:rsidRPr="004C4CF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E1687B9" wp14:editId="4161CFE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F9" w:rsidRPr="004C4CF9" w:rsidRDefault="004C4CF9" w:rsidP="004C4CF9">
      <w:pPr>
        <w:jc w:val="center"/>
        <w:rPr>
          <w:rFonts w:ascii="Times New Roman" w:hAnsi="Times New Roman"/>
          <w:sz w:val="28"/>
          <w:szCs w:val="28"/>
        </w:rPr>
      </w:pPr>
    </w:p>
    <w:p w:rsidR="004C4CF9" w:rsidRPr="004C4CF9" w:rsidRDefault="004C4CF9" w:rsidP="004C4CF9">
      <w:pPr>
        <w:numPr>
          <w:ilvl w:val="1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C4CF9">
        <w:rPr>
          <w:rFonts w:ascii="Times New Roman" w:hAnsi="Times New Roman"/>
          <w:b/>
          <w:bCs/>
          <w:sz w:val="28"/>
          <w:szCs w:val="28"/>
        </w:rPr>
        <w:t>АДМИНИСТРАЦИИ БРАТКОВСКОЕ СЕЛЬСКОГО ПОСЕЛЕНИЯ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</w:rPr>
      </w:pPr>
      <w:r w:rsidRPr="004C4CF9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32"/>
          <w:szCs w:val="32"/>
        </w:rPr>
      </w:pPr>
      <w:r w:rsidRPr="004C4CF9">
        <w:rPr>
          <w:rFonts w:ascii="Times New Roman" w:hAnsi="Times New Roman"/>
          <w:b/>
          <w:sz w:val="32"/>
          <w:szCs w:val="32"/>
        </w:rPr>
        <w:t>ПОСТАНОВЛЕНИЕ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4CF9" w:rsidRPr="00D3622A" w:rsidRDefault="00527798" w:rsidP="004C4CF9">
      <w:pPr>
        <w:jc w:val="center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</w:rPr>
        <w:t>от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12</w:t>
      </w:r>
      <w:r w:rsidR="004C4CF9" w:rsidRPr="004C4CF9">
        <w:rPr>
          <w:rFonts w:ascii="Times New Roman" w:hAnsi="Times New Roman"/>
          <w:b/>
        </w:rPr>
        <w:t xml:space="preserve"> </w:t>
      </w:r>
      <w:proofErr w:type="spellStart"/>
      <w:r w:rsidR="004C4CF9" w:rsidRPr="004C4CF9">
        <w:rPr>
          <w:rFonts w:ascii="Times New Roman" w:hAnsi="Times New Roman"/>
          <w:b/>
        </w:rPr>
        <w:t>ноября</w:t>
      </w:r>
      <w:proofErr w:type="spellEnd"/>
      <w:r w:rsidR="004C4CF9" w:rsidRPr="004C4CF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  <w:lang w:val="ru-RU"/>
        </w:rPr>
        <w:t>9</w:t>
      </w:r>
      <w:r w:rsidR="004C4CF9" w:rsidRPr="004C4CF9">
        <w:rPr>
          <w:rFonts w:ascii="Times New Roman" w:hAnsi="Times New Roman"/>
          <w:b/>
        </w:rPr>
        <w:t xml:space="preserve"> </w:t>
      </w:r>
      <w:proofErr w:type="spellStart"/>
      <w:r w:rsidR="004C4CF9" w:rsidRPr="004C4CF9">
        <w:rPr>
          <w:rFonts w:ascii="Times New Roman" w:hAnsi="Times New Roman"/>
          <w:b/>
        </w:rPr>
        <w:t>года</w:t>
      </w:r>
      <w:proofErr w:type="spellEnd"/>
      <w:r w:rsidR="004C4CF9" w:rsidRPr="004C4CF9">
        <w:rPr>
          <w:rFonts w:ascii="Times New Roman" w:hAnsi="Times New Roman"/>
          <w:b/>
        </w:rPr>
        <w:t xml:space="preserve">                                                                                             № </w:t>
      </w:r>
      <w:r w:rsidR="00D3622A">
        <w:rPr>
          <w:rFonts w:ascii="Times New Roman" w:hAnsi="Times New Roman"/>
          <w:b/>
          <w:lang w:val="ru-RU"/>
        </w:rPr>
        <w:t>95</w:t>
      </w:r>
    </w:p>
    <w:p w:rsidR="004C4CF9" w:rsidRPr="00D3622A" w:rsidRDefault="004C4CF9" w:rsidP="004C4CF9">
      <w:pPr>
        <w:jc w:val="center"/>
        <w:rPr>
          <w:rFonts w:ascii="Times New Roman" w:hAnsi="Times New Roman"/>
          <w:lang w:val="ru-RU"/>
        </w:rPr>
      </w:pPr>
      <w:r w:rsidRPr="00D3622A">
        <w:rPr>
          <w:rFonts w:ascii="Times New Roman" w:hAnsi="Times New Roman"/>
          <w:lang w:val="ru-RU"/>
        </w:rPr>
        <w:t xml:space="preserve">село </w:t>
      </w:r>
      <w:proofErr w:type="spellStart"/>
      <w:r w:rsidRPr="00D3622A">
        <w:rPr>
          <w:rFonts w:ascii="Times New Roman" w:hAnsi="Times New Roman"/>
          <w:lang w:val="ru-RU"/>
        </w:rPr>
        <w:t>Братковское</w:t>
      </w:r>
      <w:proofErr w:type="spellEnd"/>
    </w:p>
    <w:p w:rsidR="004C4CF9" w:rsidRPr="00D3622A" w:rsidRDefault="004C4CF9" w:rsidP="004C4CF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4CF9" w:rsidRPr="00D3622A" w:rsidRDefault="004C4CF9" w:rsidP="004C4CF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О проекте решения Совета </w:t>
      </w:r>
      <w:proofErr w:type="spellStart"/>
      <w:r w:rsidRPr="004C4CF9">
        <w:rPr>
          <w:rFonts w:ascii="Times New Roman" w:hAnsi="Times New Roman"/>
          <w:b/>
          <w:sz w:val="28"/>
          <w:szCs w:val="28"/>
          <w:lang w:val="ru-RU"/>
        </w:rPr>
        <w:t>Братковского</w:t>
      </w:r>
      <w:proofErr w:type="spellEnd"/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</w:t>
      </w:r>
      <w:proofErr w:type="spellStart"/>
      <w:r w:rsidRPr="004C4CF9">
        <w:rPr>
          <w:rFonts w:ascii="Times New Roman" w:hAnsi="Times New Roman"/>
          <w:b/>
          <w:sz w:val="28"/>
          <w:szCs w:val="28"/>
          <w:lang w:val="ru-RU"/>
        </w:rPr>
        <w:t>Кореновского</w:t>
      </w:r>
      <w:proofErr w:type="spellEnd"/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района «О бюджете </w:t>
      </w:r>
      <w:proofErr w:type="spellStart"/>
      <w:r w:rsidRPr="004C4CF9">
        <w:rPr>
          <w:rFonts w:ascii="Times New Roman" w:hAnsi="Times New Roman"/>
          <w:b/>
          <w:sz w:val="28"/>
          <w:szCs w:val="28"/>
          <w:lang w:val="ru-RU"/>
        </w:rPr>
        <w:t>Братковского</w:t>
      </w:r>
      <w:proofErr w:type="spellEnd"/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</w:t>
      </w:r>
      <w:r w:rsidR="00527798">
        <w:rPr>
          <w:rFonts w:ascii="Times New Roman" w:hAnsi="Times New Roman"/>
          <w:b/>
          <w:sz w:val="28"/>
          <w:szCs w:val="28"/>
          <w:lang w:val="ru-RU"/>
        </w:rPr>
        <w:t xml:space="preserve">ения </w:t>
      </w:r>
      <w:proofErr w:type="spellStart"/>
      <w:r w:rsidR="00527798">
        <w:rPr>
          <w:rFonts w:ascii="Times New Roman" w:hAnsi="Times New Roman"/>
          <w:b/>
          <w:sz w:val="28"/>
          <w:szCs w:val="28"/>
          <w:lang w:val="ru-RU"/>
        </w:rPr>
        <w:t>Кореновского</w:t>
      </w:r>
      <w:proofErr w:type="spellEnd"/>
      <w:r w:rsidR="00527798">
        <w:rPr>
          <w:rFonts w:ascii="Times New Roman" w:hAnsi="Times New Roman"/>
          <w:b/>
          <w:sz w:val="28"/>
          <w:szCs w:val="28"/>
          <w:lang w:val="ru-RU"/>
        </w:rPr>
        <w:t xml:space="preserve"> района на 2020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год»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4CF9" w:rsidRPr="004C4CF9" w:rsidRDefault="004C4CF9" w:rsidP="004C4CF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Рассмотрев проект решения Совета  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района «О бюджете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527798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527798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527798">
        <w:rPr>
          <w:rFonts w:ascii="Times New Roman" w:hAnsi="Times New Roman"/>
          <w:sz w:val="28"/>
          <w:szCs w:val="28"/>
          <w:lang w:val="ru-RU"/>
        </w:rPr>
        <w:t xml:space="preserve"> района на 2020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год»  постановляю</w:t>
      </w:r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>: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1. Одобрить проект решения Совета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района «О бюджете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527798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527798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527798">
        <w:rPr>
          <w:rFonts w:ascii="Times New Roman" w:hAnsi="Times New Roman"/>
          <w:sz w:val="28"/>
          <w:szCs w:val="28"/>
          <w:lang w:val="ru-RU"/>
        </w:rPr>
        <w:t xml:space="preserve"> района на 2020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.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2. Направить проект бюджета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527798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527798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527798">
        <w:rPr>
          <w:rFonts w:ascii="Times New Roman" w:hAnsi="Times New Roman"/>
          <w:sz w:val="28"/>
          <w:szCs w:val="28"/>
          <w:lang w:val="ru-RU"/>
        </w:rPr>
        <w:t xml:space="preserve"> района на 2020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 на рассмотрение в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 xml:space="preserve">Совет 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района для рассмотрения (приложение).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3. Контроль за выполнением настоящего постановления оставляю за собой.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4. Постановление вступает в силу со дня его подписания.</w:t>
      </w: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4C4CF9" w:rsidRPr="00527798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27798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527798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</w:p>
    <w:p w:rsidR="004C4CF9" w:rsidRPr="00527798" w:rsidRDefault="004C4CF9" w:rsidP="004C4CF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4CF9" w:rsidRPr="00527798" w:rsidRDefault="004C4CF9" w:rsidP="004C4CF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527798" w:rsidRDefault="00527798" w:rsidP="00100F62">
      <w:pPr>
        <w:jc w:val="center"/>
        <w:rPr>
          <w:rFonts w:ascii="Times New Roman" w:hAnsi="Times New Roman"/>
          <w:lang w:val="ru-RU"/>
        </w:rPr>
      </w:pPr>
    </w:p>
    <w:p w:rsidR="00527798" w:rsidRDefault="00527798" w:rsidP="00100F62">
      <w:pPr>
        <w:jc w:val="center"/>
        <w:rPr>
          <w:rFonts w:ascii="Times New Roman" w:hAnsi="Times New Roman"/>
          <w:lang w:val="ru-RU"/>
        </w:rPr>
      </w:pPr>
    </w:p>
    <w:p w:rsidR="00527798" w:rsidRPr="004C4CF9" w:rsidRDefault="00527798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>ПРИЛОЖЕНИЕ</w:t>
      </w: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УТВЕРЖДЕНО </w:t>
      </w: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постановлением администрации </w:t>
      </w:r>
      <w:proofErr w:type="spellStart"/>
      <w:r w:rsidRPr="004C4CF9">
        <w:rPr>
          <w:rFonts w:ascii="Times New Roman" w:hAnsi="Times New Roman"/>
          <w:lang w:val="ru-RU"/>
        </w:rPr>
        <w:t>Братковского</w:t>
      </w:r>
      <w:proofErr w:type="spellEnd"/>
      <w:r w:rsidRPr="004C4CF9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Pr="004C4CF9">
        <w:rPr>
          <w:rFonts w:ascii="Times New Roman" w:hAnsi="Times New Roman"/>
          <w:lang w:val="ru-RU"/>
        </w:rPr>
        <w:t>Кореновского</w:t>
      </w:r>
      <w:proofErr w:type="spellEnd"/>
      <w:r w:rsidRPr="004C4CF9">
        <w:rPr>
          <w:rFonts w:ascii="Times New Roman" w:hAnsi="Times New Roman"/>
          <w:lang w:val="ru-RU"/>
        </w:rPr>
        <w:t xml:space="preserve"> района </w:t>
      </w: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от </w:t>
      </w:r>
      <w:r w:rsidR="00527798">
        <w:rPr>
          <w:rFonts w:ascii="Times New Roman" w:hAnsi="Times New Roman"/>
          <w:lang w:val="ru-RU"/>
        </w:rPr>
        <w:t>12.11.2019 №</w:t>
      </w:r>
      <w:r w:rsidR="00D3622A">
        <w:rPr>
          <w:rFonts w:ascii="Times New Roman" w:hAnsi="Times New Roman"/>
          <w:lang w:val="ru-RU"/>
        </w:rPr>
        <w:t>95</w:t>
      </w: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DB78D8" w:rsidRPr="00621190" w:rsidRDefault="00DB78D8" w:rsidP="00DB78D8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61C2ED9" wp14:editId="323E4154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D8" w:rsidRPr="00621190" w:rsidRDefault="00DB78D8" w:rsidP="00DB78D8">
      <w:pPr>
        <w:rPr>
          <w:rFonts w:ascii="Times New Roman" w:hAnsi="Times New Roman"/>
          <w:b/>
          <w:szCs w:val="28"/>
          <w:lang w:val="ru-RU"/>
        </w:rPr>
      </w:pPr>
    </w:p>
    <w:p w:rsidR="00DB78D8" w:rsidRPr="00621190" w:rsidRDefault="00DB78D8" w:rsidP="00DB78D8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DB78D8" w:rsidRPr="00621190" w:rsidRDefault="00DB78D8" w:rsidP="00DB78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DB78D8" w:rsidRPr="008C3BCF" w:rsidRDefault="00DB78D8" w:rsidP="00DB78D8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DB78D8" w:rsidRDefault="00DB78D8" w:rsidP="00DB78D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DB78D8" w:rsidRPr="00621190" w:rsidRDefault="00DB78D8" w:rsidP="00DB78D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B78D8" w:rsidRPr="00621190" w:rsidRDefault="00DB78D8" w:rsidP="00DB78D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Pr="00621190">
        <w:rPr>
          <w:rFonts w:ascii="Times New Roman" w:hAnsi="Times New Roman"/>
          <w:b/>
          <w:lang w:val="ru-RU"/>
        </w:rPr>
        <w:t>т</w:t>
      </w:r>
      <w:r>
        <w:rPr>
          <w:rFonts w:ascii="Times New Roman" w:hAnsi="Times New Roman"/>
          <w:b/>
          <w:lang w:val="ru-RU"/>
        </w:rPr>
        <w:t xml:space="preserve"> 2019 года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  <w:t>№</w:t>
      </w:r>
    </w:p>
    <w:p w:rsidR="00DB78D8" w:rsidRPr="00621190" w:rsidRDefault="00DB78D8" w:rsidP="00DB78D8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. </w:t>
      </w:r>
      <w:proofErr w:type="spellStart"/>
      <w:r>
        <w:rPr>
          <w:rFonts w:ascii="Times New Roman" w:hAnsi="Times New Roman"/>
          <w:lang w:val="ru-RU"/>
        </w:rPr>
        <w:t>Братковское</w:t>
      </w:r>
      <w:proofErr w:type="spellEnd"/>
    </w:p>
    <w:p w:rsidR="00DB78D8" w:rsidRPr="00621190" w:rsidRDefault="00DB78D8" w:rsidP="00DB78D8">
      <w:pPr>
        <w:jc w:val="center"/>
        <w:rPr>
          <w:rFonts w:ascii="Times New Roman" w:hAnsi="Times New Roman"/>
          <w:lang w:val="ru-RU"/>
        </w:rPr>
      </w:pPr>
    </w:p>
    <w:p w:rsidR="00DB78D8" w:rsidRPr="00621190" w:rsidRDefault="00DB78D8" w:rsidP="00DB78D8">
      <w:pPr>
        <w:jc w:val="center"/>
        <w:rPr>
          <w:rFonts w:ascii="Times New Roman" w:hAnsi="Times New Roman"/>
          <w:szCs w:val="28"/>
          <w:lang w:val="ru-RU"/>
        </w:rPr>
      </w:pPr>
    </w:p>
    <w:p w:rsidR="00DB78D8" w:rsidRPr="00621190" w:rsidRDefault="00DB78D8" w:rsidP="00DB78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621190">
        <w:rPr>
          <w:rFonts w:ascii="Times New Roman" w:hAnsi="Times New Roman"/>
          <w:b/>
          <w:sz w:val="28"/>
          <w:szCs w:val="28"/>
          <w:lang w:val="ru-RU"/>
        </w:rPr>
        <w:t>Братковского</w:t>
      </w:r>
      <w:proofErr w:type="spellEnd"/>
      <w:r w:rsidRPr="00621190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</w:t>
      </w:r>
    </w:p>
    <w:p w:rsidR="00DB78D8" w:rsidRPr="00621190" w:rsidRDefault="00DB78D8" w:rsidP="00DB78D8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proofErr w:type="spellStart"/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</w:t>
      </w:r>
      <w:proofErr w:type="spellEnd"/>
      <w:r w:rsidRPr="00621190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0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DB78D8" w:rsidRPr="00621190" w:rsidRDefault="00DB78D8" w:rsidP="00DB78D8">
      <w:pPr>
        <w:pStyle w:val="af3"/>
        <w:widowControl w:val="0"/>
        <w:ind w:firstLine="0"/>
        <w:rPr>
          <w:szCs w:val="28"/>
        </w:rPr>
      </w:pPr>
    </w:p>
    <w:p w:rsidR="00DB78D8" w:rsidRDefault="00DB78D8" w:rsidP="00DB78D8">
      <w:pPr>
        <w:pStyle w:val="af3"/>
        <w:widowControl w:val="0"/>
        <w:rPr>
          <w:szCs w:val="28"/>
        </w:rPr>
      </w:pPr>
    </w:p>
    <w:p w:rsidR="00DB78D8" w:rsidRDefault="00DB78D8" w:rsidP="00DB78D8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Совет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р е ш и л:</w:t>
      </w:r>
    </w:p>
    <w:p w:rsidR="00DB78D8" w:rsidRDefault="00DB78D8" w:rsidP="00DB78D8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t>Кореновского</w:t>
      </w:r>
      <w:proofErr w:type="spellEnd"/>
      <w:r>
        <w:rPr>
          <w:szCs w:val="28"/>
        </w:rPr>
        <w:t xml:space="preserve"> района (далее по тексту – местный бюджет) на 2020</w:t>
      </w:r>
      <w:r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DB78D8" w:rsidRPr="00CA70FF" w:rsidRDefault="00DB78D8" w:rsidP="00DB78D8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</w:t>
      </w:r>
      <w:proofErr w:type="gramStart"/>
      <w:r w:rsidRPr="00CA70FF">
        <w:rPr>
          <w:szCs w:val="28"/>
        </w:rPr>
        <w:t xml:space="preserve">сумме  </w:t>
      </w:r>
      <w:r>
        <w:rPr>
          <w:szCs w:val="28"/>
        </w:rPr>
        <w:t>10964</w:t>
      </w:r>
      <w:proofErr w:type="gramEnd"/>
      <w:r>
        <w:rPr>
          <w:szCs w:val="28"/>
        </w:rPr>
        <w:t>,6</w:t>
      </w:r>
      <w:r w:rsidRPr="00CA70FF">
        <w:rPr>
          <w:szCs w:val="28"/>
        </w:rPr>
        <w:t xml:space="preserve"> тыс. рублей;</w:t>
      </w:r>
    </w:p>
    <w:p w:rsidR="00DB78D8" w:rsidRPr="00621190" w:rsidRDefault="00DB78D8" w:rsidP="00DB78D8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</w:t>
      </w:r>
      <w:proofErr w:type="gramStart"/>
      <w:r w:rsidRPr="00CA70FF">
        <w:rPr>
          <w:rFonts w:ascii="Times New Roman" w:hAnsi="Times New Roman"/>
          <w:sz w:val="28"/>
          <w:szCs w:val="28"/>
          <w:lang w:val="ru-RU"/>
        </w:rPr>
        <w:t xml:space="preserve">сумме  </w:t>
      </w:r>
      <w:r>
        <w:rPr>
          <w:rFonts w:ascii="Times New Roman" w:hAnsi="Times New Roman"/>
          <w:sz w:val="28"/>
          <w:szCs w:val="28"/>
          <w:lang w:val="ru-RU"/>
        </w:rPr>
        <w:t>10064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6</w:t>
      </w:r>
      <w:r w:rsidRPr="00CA70FF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DB78D8" w:rsidRDefault="00DB78D8" w:rsidP="00DB78D8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, в сумме 0,</w:t>
      </w:r>
      <w:proofErr w:type="gramStart"/>
      <w:r w:rsidRPr="000C6A36">
        <w:rPr>
          <w:szCs w:val="28"/>
        </w:rPr>
        <w:t>0  тыс.</w:t>
      </w:r>
      <w:proofErr w:type="gramEnd"/>
      <w:r w:rsidRPr="000C6A36">
        <w:rPr>
          <w:szCs w:val="28"/>
        </w:rPr>
        <w:t xml:space="preserve"> рублей;</w:t>
      </w:r>
      <w:r>
        <w:rPr>
          <w:szCs w:val="28"/>
        </w:rPr>
        <w:t xml:space="preserve"> </w:t>
      </w:r>
    </w:p>
    <w:p w:rsidR="00DB78D8" w:rsidRDefault="00DB78D8" w:rsidP="00DB78D8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а  в</w:t>
      </w:r>
      <w:proofErr w:type="gramEnd"/>
      <w:r>
        <w:rPr>
          <w:szCs w:val="28"/>
        </w:rPr>
        <w:t xml:space="preserve"> сумме 10,0 </w:t>
      </w:r>
      <w:r>
        <w:t>тыс. рублей;</w:t>
      </w:r>
    </w:p>
    <w:p w:rsidR="00DB78D8" w:rsidRDefault="00DB78D8" w:rsidP="00DB78D8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Pr="00015169">
        <w:rPr>
          <w:szCs w:val="28"/>
        </w:rPr>
        <w:t xml:space="preserve">)  общий объем межбюджетных трансфертов, получаемых от других бюджетов бюджетной системы Российской Федерации в сумме </w:t>
      </w:r>
      <w:r>
        <w:rPr>
          <w:szCs w:val="28"/>
        </w:rPr>
        <w:t>2537,4</w:t>
      </w:r>
      <w:r w:rsidRPr="00015169">
        <w:rPr>
          <w:szCs w:val="28"/>
        </w:rPr>
        <w:t xml:space="preserve"> тысяч рублей;</w:t>
      </w:r>
    </w:p>
    <w:p w:rsidR="00DB78D8" w:rsidRPr="005B01DE" w:rsidRDefault="00DB78D8" w:rsidP="00DB78D8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</w:t>
      </w:r>
      <w:proofErr w:type="spellStart"/>
      <w:r w:rsidRPr="005B01DE">
        <w:rPr>
          <w:rFonts w:ascii="Times New Roman" w:hAnsi="Times New Roman"/>
          <w:sz w:val="28"/>
          <w:szCs w:val="28"/>
          <w:lang w:val="ru-RU"/>
        </w:rPr>
        <w:t>Кореновский</w:t>
      </w:r>
      <w:proofErr w:type="spellEnd"/>
      <w:r w:rsidRPr="005B01DE">
        <w:rPr>
          <w:rFonts w:ascii="Times New Roman" w:hAnsi="Times New Roman"/>
          <w:sz w:val="28"/>
          <w:szCs w:val="28"/>
          <w:lang w:val="ru-RU"/>
        </w:rPr>
        <w:t xml:space="preserve"> район в сумме </w:t>
      </w:r>
      <w:r>
        <w:rPr>
          <w:rFonts w:ascii="Times New Roman" w:hAnsi="Times New Roman"/>
          <w:sz w:val="28"/>
          <w:szCs w:val="28"/>
          <w:lang w:val="ru-RU"/>
        </w:rPr>
        <w:t>252,9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;</w:t>
      </w:r>
    </w:p>
    <w:p w:rsidR="00DB78D8" w:rsidRDefault="00DB78D8" w:rsidP="00DB78D8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7) верхний предел муниципального внутреннего долга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t>Кореновского</w:t>
      </w:r>
      <w:proofErr w:type="spellEnd"/>
      <w:r>
        <w:rPr>
          <w:szCs w:val="28"/>
        </w:rPr>
        <w:t xml:space="preserve"> района на 1 января 2021 года в сумме 0,0 тыс. рублей, в том числе верхний предел долга по муниципальным гарантиям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t>Кореновского</w:t>
      </w:r>
      <w:proofErr w:type="spellEnd"/>
      <w:r>
        <w:rPr>
          <w:szCs w:val="28"/>
        </w:rPr>
        <w:t xml:space="preserve"> района в сумме 0,0 тыс. рублей;</w:t>
      </w:r>
    </w:p>
    <w:p w:rsidR="00DB78D8" w:rsidRPr="00305AF5" w:rsidRDefault="00DB78D8" w:rsidP="00DB78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lastRenderedPageBreak/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proofErr w:type="spellStart"/>
      <w:r w:rsidRPr="00266925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266925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266925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266925">
        <w:rPr>
          <w:rFonts w:ascii="Times New Roman" w:hAnsi="Times New Roman"/>
          <w:sz w:val="28"/>
          <w:szCs w:val="28"/>
          <w:lang w:val="ru-RU"/>
        </w:rPr>
        <w:t xml:space="preserve"> района н</w:t>
      </w:r>
      <w:r>
        <w:rPr>
          <w:rFonts w:ascii="Times New Roman" w:hAnsi="Times New Roman"/>
          <w:sz w:val="28"/>
          <w:szCs w:val="28"/>
          <w:lang w:val="ru-RU"/>
        </w:rPr>
        <w:t>а 2020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05AF5">
        <w:rPr>
          <w:rFonts w:ascii="Times New Roman" w:hAnsi="Times New Roman"/>
          <w:sz w:val="28"/>
          <w:szCs w:val="28"/>
          <w:lang w:val="ru-RU"/>
        </w:rPr>
        <w:t>год  в</w:t>
      </w:r>
      <w:proofErr w:type="gramEnd"/>
      <w:r w:rsidRPr="00305AF5">
        <w:rPr>
          <w:rFonts w:ascii="Times New Roman" w:hAnsi="Times New Roman"/>
          <w:sz w:val="28"/>
          <w:szCs w:val="28"/>
          <w:lang w:val="ru-RU"/>
        </w:rPr>
        <w:t xml:space="preserve"> сумме </w:t>
      </w:r>
      <w:r>
        <w:rPr>
          <w:rFonts w:ascii="Times New Roman" w:hAnsi="Times New Roman"/>
          <w:sz w:val="28"/>
          <w:szCs w:val="28"/>
          <w:lang w:val="ru-RU"/>
        </w:rPr>
        <w:t>1209,2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тысяч рублей.</w:t>
      </w:r>
    </w:p>
    <w:p w:rsidR="00DB78D8" w:rsidRDefault="00DB78D8" w:rsidP="00DB78D8">
      <w:pPr>
        <w:pStyle w:val="af3"/>
        <w:widowControl w:val="0"/>
        <w:rPr>
          <w:szCs w:val="28"/>
        </w:rPr>
      </w:pPr>
      <w:r>
        <w:rPr>
          <w:szCs w:val="28"/>
        </w:rPr>
        <w:t>9) про</w:t>
      </w:r>
      <w:r w:rsidRPr="00A55FC5">
        <w:rPr>
          <w:szCs w:val="28"/>
        </w:rPr>
        <w:t>фицит</w:t>
      </w:r>
      <w:r>
        <w:rPr>
          <w:szCs w:val="28"/>
        </w:rPr>
        <w:t xml:space="preserve"> местного бюджета в сумме </w:t>
      </w:r>
      <w:r w:rsidRPr="007E6CD4">
        <w:rPr>
          <w:szCs w:val="28"/>
        </w:rPr>
        <w:t>900,0</w:t>
      </w:r>
      <w:r>
        <w:rPr>
          <w:szCs w:val="28"/>
        </w:rPr>
        <w:t xml:space="preserve"> тыс. рублей.</w:t>
      </w:r>
    </w:p>
    <w:p w:rsidR="00DB78D8" w:rsidRPr="00621190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Pr="00100F62">
        <w:rPr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DB78D8" w:rsidRPr="00621190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 xml:space="preserve">2.1. Утвердить перечень и коды главных администраторов доходов – органов государственной власти Краснодарского согласно приложению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621190">
        <w:rPr>
          <w:rFonts w:ascii="Times New Roman" w:hAnsi="Times New Roman"/>
          <w:sz w:val="28"/>
          <w:szCs w:val="28"/>
          <w:lang w:val="ru-RU"/>
        </w:rPr>
        <w:t>2 к настоящему решению.</w:t>
      </w:r>
    </w:p>
    <w:p w:rsidR="00DB78D8" w:rsidRPr="00621190" w:rsidRDefault="00DB78D8" w:rsidP="00DB78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 xml:space="preserve">3. Предоставить право главным </w:t>
      </w:r>
      <w:proofErr w:type="gramStart"/>
      <w:r w:rsidRPr="00621190">
        <w:rPr>
          <w:rFonts w:ascii="Times New Roman" w:hAnsi="Times New Roman"/>
          <w:sz w:val="28"/>
          <w:szCs w:val="28"/>
          <w:lang w:val="ru-RU"/>
        </w:rPr>
        <w:t>администраторам  доходов</w:t>
      </w:r>
      <w:proofErr w:type="gramEnd"/>
      <w:r w:rsidRPr="00621190">
        <w:rPr>
          <w:rFonts w:ascii="Times New Roman" w:hAnsi="Times New Roman"/>
          <w:sz w:val="28"/>
          <w:szCs w:val="28"/>
          <w:lang w:val="ru-RU"/>
        </w:rPr>
        <w:t xml:space="preserve"> и источников финансирования дефицита местного бюджета в случаях, установ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DB78D8" w:rsidRPr="0016043D" w:rsidRDefault="00DB78D8" w:rsidP="00DB78D8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>
        <w:rPr>
          <w:rFonts w:ascii="Times New Roman" w:hAnsi="Times New Roman"/>
          <w:sz w:val="28"/>
          <w:szCs w:val="28"/>
          <w:lang w:val="ru-RU"/>
        </w:rPr>
        <w:t xml:space="preserve">ых по состоянию на 1 января 2020 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 </w:t>
      </w:r>
    </w:p>
    <w:p w:rsidR="00DB78D8" w:rsidRPr="0016043D" w:rsidRDefault="00DB78D8" w:rsidP="00DB78D8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>4. Утвердить объем поступлений доходов в местный бюдж</w:t>
      </w:r>
      <w:r>
        <w:rPr>
          <w:rFonts w:ascii="Times New Roman" w:hAnsi="Times New Roman"/>
          <w:sz w:val="28"/>
          <w:szCs w:val="28"/>
          <w:lang w:val="ru-RU"/>
        </w:rPr>
        <w:t>ет на 2020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год в суммах согласно приложению № 3 к настоящему решению.</w:t>
      </w:r>
    </w:p>
    <w:p w:rsidR="00DB78D8" w:rsidRDefault="00DB78D8" w:rsidP="00DB78D8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>
        <w:rPr>
          <w:rFonts w:ascii="Times New Roman" w:hAnsi="Times New Roman"/>
          <w:sz w:val="28"/>
          <w:szCs w:val="28"/>
          <w:lang w:val="ru-RU"/>
        </w:rPr>
        <w:t>икации расходов бюджетов на 2020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</w:t>
      </w:r>
      <w:r w:rsidRPr="0062412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4 к настоящему решению. </w:t>
      </w:r>
    </w:p>
    <w:p w:rsidR="00DB78D8" w:rsidRPr="0062412C" w:rsidRDefault="00DB78D8" w:rsidP="00DB78D8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Утвердить 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 5 к настоящему решению.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42A5F">
        <w:rPr>
          <w:rFonts w:ascii="Times New Roman" w:hAnsi="Times New Roman"/>
          <w:sz w:val="28"/>
          <w:szCs w:val="28"/>
        </w:rPr>
        <w:t>. Утвердить</w:t>
      </w:r>
      <w:r>
        <w:rPr>
          <w:rFonts w:ascii="Times New Roman" w:hAnsi="Times New Roman"/>
          <w:sz w:val="28"/>
          <w:szCs w:val="28"/>
        </w:rPr>
        <w:t xml:space="preserve"> ведомственную структуру расходов местного бюджета на 2020 год согласно приложению № 6 к настоящему решению. 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>
        <w:rPr>
          <w:rFonts w:ascii="Times New Roman" w:hAnsi="Times New Roman"/>
          <w:sz w:val="28"/>
          <w:szCs w:val="28"/>
        </w:rPr>
        <w:t>ефицита бюджета на 2020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B78D8" w:rsidRPr="00CA011F" w:rsidRDefault="00DB78D8" w:rsidP="00DB78D8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ение текущего финансового года.</w:t>
      </w:r>
    </w:p>
    <w:p w:rsidR="00DB78D8" w:rsidRPr="00621190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20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 6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</w:t>
      </w:r>
      <w:r w:rsidRPr="00621190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овыми актами местной администрации </w:t>
      </w:r>
      <w:proofErr w:type="spellStart"/>
      <w:r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621190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621190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DB78D8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</w:t>
      </w:r>
      <w:proofErr w:type="gramStart"/>
      <w:r w:rsidRPr="00621190">
        <w:rPr>
          <w:rFonts w:ascii="Times New Roman" w:hAnsi="Times New Roman"/>
          <w:sz w:val="28"/>
          <w:szCs w:val="28"/>
          <w:lang w:val="ru-RU"/>
        </w:rPr>
        <w:t>установленном  нормативными</w:t>
      </w:r>
      <w:proofErr w:type="gramEnd"/>
      <w:r w:rsidRPr="00621190">
        <w:rPr>
          <w:rFonts w:ascii="Times New Roman" w:hAnsi="Times New Roman"/>
          <w:sz w:val="28"/>
          <w:szCs w:val="28"/>
          <w:lang w:val="ru-RU"/>
        </w:rPr>
        <w:t xml:space="preserve">  правовыми актами администрации </w:t>
      </w:r>
      <w:proofErr w:type="spellStart"/>
      <w:r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621190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621190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, что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ра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е вправе принимать решения, приводящие к увеличению </w:t>
      </w:r>
    </w:p>
    <w:p w:rsidR="00DB78D8" w:rsidRDefault="00DB78D8" w:rsidP="00DB78D8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штатной численности муниципальных служащих, за исключением случаев принятия решений о наделении исполнительно – распорядительного </w:t>
      </w:r>
      <w:proofErr w:type="gramStart"/>
      <w:r>
        <w:rPr>
          <w:rFonts w:ascii="Times New Roman" w:hAnsi="Times New Roman"/>
          <w:sz w:val="28"/>
          <w:szCs w:val="28"/>
        </w:rPr>
        <w:t>органа 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а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ополнительными функциями, требующими увеличения штатной </w:t>
      </w:r>
      <w:r w:rsidRPr="00CA011F">
        <w:rPr>
          <w:rFonts w:ascii="Times New Roman" w:hAnsi="Times New Roman"/>
          <w:sz w:val="28"/>
          <w:szCs w:val="28"/>
        </w:rPr>
        <w:t>численности.</w:t>
      </w:r>
    </w:p>
    <w:p w:rsidR="00DB78D8" w:rsidRPr="001346FA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.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Pr="001346FA">
        <w:rPr>
          <w:rFonts w:ascii="Times New Roman" w:hAnsi="Times New Roman"/>
          <w:sz w:val="28"/>
          <w:szCs w:val="28"/>
          <w:lang w:val="ru-RU"/>
        </w:rPr>
        <w:t>января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2</w:t>
      </w:r>
      <w:r>
        <w:rPr>
          <w:rFonts w:ascii="Times New Roman" w:hAnsi="Times New Roman"/>
          <w:sz w:val="28"/>
          <w:szCs w:val="28"/>
          <w:lang w:val="x-none"/>
        </w:rPr>
        <w:t>02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>
        <w:rPr>
          <w:rFonts w:ascii="Times New Roman" w:hAnsi="Times New Roman"/>
          <w:sz w:val="28"/>
          <w:szCs w:val="28"/>
          <w:lang w:val="ru-RU"/>
        </w:rPr>
        <w:t>3,8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 </w:t>
      </w:r>
    </w:p>
    <w:p w:rsidR="00DB78D8" w:rsidRPr="00F85623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85623">
        <w:rPr>
          <w:rFonts w:ascii="Times New Roman" w:hAnsi="Times New Roman"/>
          <w:sz w:val="28"/>
          <w:szCs w:val="28"/>
          <w:lang w:val="ru-RU"/>
        </w:rPr>
        <w:t>Предусмотреть бюджетные ассигнования в целях сохранения средней заработной платы отдельным категориям работников бюджетной сферы с 1 января 2020 года на уровне 2019 года.</w:t>
      </w:r>
    </w:p>
    <w:p w:rsidR="00DB78D8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  <w:r w:rsidRPr="00F85623">
        <w:rPr>
          <w:rFonts w:ascii="Times New Roman" w:hAnsi="Times New Roman"/>
          <w:sz w:val="28"/>
          <w:szCs w:val="28"/>
          <w:lang w:val="x-none"/>
        </w:rPr>
        <w:t>1</w:t>
      </w:r>
      <w:r w:rsidRPr="00F85623">
        <w:rPr>
          <w:rFonts w:ascii="Times New Roman" w:hAnsi="Times New Roman"/>
          <w:sz w:val="28"/>
          <w:szCs w:val="28"/>
          <w:lang w:val="ru-RU"/>
        </w:rPr>
        <w:t>5</w:t>
      </w:r>
      <w:r w:rsidRPr="00F85623">
        <w:rPr>
          <w:rFonts w:ascii="Times New Roman" w:hAnsi="Times New Roman"/>
          <w:sz w:val="28"/>
          <w:szCs w:val="28"/>
          <w:lang w:val="x-none"/>
        </w:rPr>
        <w:t xml:space="preserve">. Произвести   повышение   фондов оплаты труда (месячных должностных окладов) работников муниципальных  учреждений </w:t>
      </w:r>
      <w:proofErr w:type="spellStart"/>
      <w:r w:rsidRPr="00F856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F85623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F85623">
        <w:rPr>
          <w:rFonts w:ascii="Times New Roman" w:hAnsi="Times New Roman"/>
          <w:sz w:val="28"/>
          <w:szCs w:val="28"/>
          <w:lang w:val="ru-RU"/>
        </w:rPr>
        <w:t xml:space="preserve"> (за исключением отдельных категорий работников, оплата труда которых производится согласно пункта 14 в пределах фонда оплаты труда </w:t>
      </w:r>
      <w:r w:rsidRPr="00F85623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F85623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Pr="00F85623">
        <w:rPr>
          <w:rFonts w:ascii="Times New Roman" w:hAnsi="Times New Roman"/>
          <w:sz w:val="28"/>
          <w:szCs w:val="28"/>
          <w:lang w:val="x-none"/>
        </w:rPr>
        <w:t xml:space="preserve">2020 года на </w:t>
      </w:r>
      <w:r w:rsidRPr="00F85623">
        <w:rPr>
          <w:rFonts w:ascii="Times New Roman" w:hAnsi="Times New Roman"/>
          <w:sz w:val="28"/>
          <w:szCs w:val="28"/>
          <w:lang w:val="ru-RU"/>
        </w:rPr>
        <w:t>3,8</w:t>
      </w:r>
      <w:r w:rsidRPr="00F85623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DB78D8" w:rsidRPr="004B23B5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ru-RU"/>
        </w:rPr>
        <w:t>16.</w:t>
      </w:r>
      <w:r w:rsidRPr="004B23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азенных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 учреждений</w:t>
      </w:r>
      <w:proofErr w:type="gramEnd"/>
      <w:r w:rsidRPr="001346FA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>
        <w:rPr>
          <w:rFonts w:ascii="Times New Roman" w:hAnsi="Times New Roman"/>
          <w:sz w:val="28"/>
          <w:szCs w:val="28"/>
          <w:lang w:val="x-none"/>
        </w:rPr>
        <w:t>202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>
        <w:rPr>
          <w:rFonts w:ascii="Times New Roman" w:hAnsi="Times New Roman"/>
          <w:sz w:val="28"/>
          <w:szCs w:val="28"/>
          <w:lang w:val="ru-RU"/>
        </w:rPr>
        <w:t>3,8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DB78D8" w:rsidRPr="00621190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. Утвердить программу муниципальных внутренних заимствований администрации </w:t>
      </w:r>
      <w:proofErr w:type="spellStart"/>
      <w:r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на 2020 год согласно приложению № 8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proofErr w:type="gramStart"/>
      <w:r w:rsidRPr="00621190">
        <w:rPr>
          <w:rFonts w:ascii="Times New Roman" w:hAnsi="Times New Roman"/>
          <w:sz w:val="28"/>
          <w:szCs w:val="28"/>
          <w:lang w:val="ru-RU"/>
        </w:rPr>
        <w:t>решению .</w:t>
      </w:r>
      <w:proofErr w:type="gramEnd"/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A13235">
        <w:rPr>
          <w:rFonts w:ascii="Times New Roman" w:hAnsi="Times New Roman"/>
          <w:sz w:val="28"/>
          <w:szCs w:val="28"/>
        </w:rPr>
        <w:t xml:space="preserve">. </w:t>
      </w:r>
      <w:r w:rsidRPr="00015169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администрации </w:t>
      </w:r>
      <w:proofErr w:type="spellStart"/>
      <w:r w:rsidRPr="00015169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Pr="00015169"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 xml:space="preserve">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01.01.2021</w:t>
      </w:r>
      <w:r w:rsidRPr="0001516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015169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0</w:t>
      </w:r>
      <w:r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1 </w:t>
      </w:r>
      <w:r w:rsidRPr="00015169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внутреннего долга администрации </w:t>
      </w:r>
      <w:proofErr w:type="spellStart"/>
      <w:r w:rsidRPr="00015169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Pr="00015169"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 xml:space="preserve">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0</w:t>
      </w:r>
      <w:r w:rsidRPr="000151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5169">
        <w:rPr>
          <w:rFonts w:ascii="Times New Roman" w:hAnsi="Times New Roman"/>
          <w:sz w:val="28"/>
          <w:szCs w:val="28"/>
        </w:rPr>
        <w:t>год  в</w:t>
      </w:r>
      <w:proofErr w:type="gramEnd"/>
      <w:r w:rsidRPr="00015169">
        <w:rPr>
          <w:rFonts w:ascii="Times New Roman" w:hAnsi="Times New Roman"/>
          <w:sz w:val="28"/>
          <w:szCs w:val="28"/>
        </w:rPr>
        <w:t xml:space="preserve"> сумме </w:t>
      </w:r>
      <w:r>
        <w:rPr>
          <w:rFonts w:ascii="Times New Roman" w:hAnsi="Times New Roman"/>
          <w:sz w:val="28"/>
          <w:szCs w:val="28"/>
        </w:rPr>
        <w:t>1476,9 тыс. рублей.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2. Утвердить программу муниципальных гарант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ра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валюте Российской Федерации на 2020 год согласно приложению № 9.</w:t>
      </w:r>
    </w:p>
    <w:p w:rsidR="00DB78D8" w:rsidRDefault="00DB78D8" w:rsidP="00DB78D8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9. Установить в соответствии с пунктом 3 статьи </w:t>
      </w:r>
      <w:proofErr w:type="gramStart"/>
      <w:r>
        <w:rPr>
          <w:rFonts w:ascii="Times New Roman" w:hAnsi="Times New Roman"/>
          <w:sz w:val="28"/>
          <w:szCs w:val="28"/>
        </w:rPr>
        <w:t>217  Бюдже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декса Российской Федерации следующие основания для внесения в 2020 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DB78D8" w:rsidRDefault="00DB78D8" w:rsidP="00751E0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DB78D8" w:rsidRPr="00021B86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B78D8" w:rsidRPr="00021B86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>
        <w:rPr>
          <w:rFonts w:ascii="Times New Roman" w:hAnsi="Times New Roman"/>
          <w:sz w:val="28"/>
          <w:szCs w:val="28"/>
          <w:lang w:val="ru-RU"/>
        </w:rPr>
        <w:t>авление не использованных в 2020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proofErr w:type="spellEnd"/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5) перераспределение бюджетных ассигнований </w:t>
      </w:r>
      <w:proofErr w:type="gramStart"/>
      <w:r w:rsidRPr="00021B86">
        <w:rPr>
          <w:rFonts w:ascii="Times New Roman" w:eastAsia="Calibri" w:hAnsi="Times New Roman"/>
          <w:sz w:val="28"/>
          <w:szCs w:val="28"/>
          <w:lang w:val="ru-RU"/>
        </w:rPr>
        <w:t>в пределах</w:t>
      </w:r>
      <w:proofErr w:type="gramEnd"/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рая,  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Кореновском районе, Контрольно-счетной палаты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Pr="00021B86">
        <w:rPr>
          <w:rFonts w:ascii="Times New Roman" w:hAnsi="Times New Roman"/>
          <w:sz w:val="28"/>
          <w:szCs w:val="28"/>
          <w:lang w:val="ru-RU"/>
        </w:rPr>
        <w:t>Кореновский</w:t>
      </w:r>
      <w:proofErr w:type="spellEnd"/>
      <w:r w:rsidRPr="00021B86">
        <w:rPr>
          <w:rFonts w:ascii="Times New Roman" w:hAnsi="Times New Roman"/>
          <w:sz w:val="28"/>
          <w:szCs w:val="28"/>
          <w:lang w:val="ru-RU"/>
        </w:rPr>
        <w:t xml:space="preserve"> район;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DB78D8" w:rsidRDefault="00DB78D8" w:rsidP="00DB78D8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;</w:t>
      </w:r>
    </w:p>
    <w:p w:rsidR="00DB78D8" w:rsidRDefault="00DB78D8" w:rsidP="00DB78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0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0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78D8" w:rsidRPr="00A44ED3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0.</w:t>
      </w:r>
      <w:r w:rsidRPr="001C19D9">
        <w:rPr>
          <w:sz w:val="28"/>
          <w:szCs w:val="28"/>
          <w:lang w:val="ru-RU"/>
        </w:rPr>
        <w:t xml:space="preserve"> </w:t>
      </w:r>
      <w:r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>
        <w:rPr>
          <w:rFonts w:ascii="Times New Roman" w:hAnsi="Times New Roman"/>
          <w:sz w:val="28"/>
          <w:szCs w:val="28"/>
          <w:lang w:val="ru-RU"/>
        </w:rPr>
        <w:t>ия, сложившиеся на 1 января 2020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>
        <w:rPr>
          <w:rFonts w:ascii="Times New Roman" w:hAnsi="Times New Roman"/>
          <w:sz w:val="28"/>
          <w:szCs w:val="28"/>
          <w:lang w:val="ru-RU"/>
        </w:rPr>
        <w:t>объеме могут направляться в 2020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Нормативные правовые акты органов местного само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ра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DB78D8" w:rsidRDefault="00DB78D8" w:rsidP="00DB78D8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Братковского</w:t>
      </w:r>
      <w:proofErr w:type="spellEnd"/>
      <w:r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Кореновского</w:t>
      </w:r>
      <w:proofErr w:type="spellEnd"/>
      <w:r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в информационно-телекоммуникационной сети «Интернет</w:t>
      </w:r>
      <w:r w:rsidRPr="000F23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B78D8" w:rsidRPr="000F234F" w:rsidRDefault="00DB78D8" w:rsidP="00DB78D8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F234F">
        <w:rPr>
          <w:rFonts w:ascii="Times New Roman" w:hAnsi="Times New Roman"/>
          <w:sz w:val="28"/>
          <w:szCs w:val="28"/>
          <w:lang w:val="ru-RU"/>
        </w:rPr>
        <w:t>23. Настоящее решение</w:t>
      </w:r>
      <w:r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0</w:t>
      </w:r>
      <w:r w:rsidRPr="000F234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DB78D8" w:rsidRDefault="00DB78D8" w:rsidP="00DB78D8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B78D8" w:rsidRDefault="00DB78D8" w:rsidP="00DB78D8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B78D8" w:rsidRDefault="00DB78D8" w:rsidP="00DB78D8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B78D8" w:rsidRPr="00621190" w:rsidRDefault="00DB78D8" w:rsidP="00DB78D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621190" w:rsidRDefault="00DB78D8" w:rsidP="00DB78D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621190" w:rsidRDefault="00DB78D8" w:rsidP="00DB78D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– орган местного самоуправления </w:t>
      </w: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B78D8" w:rsidRPr="00352844" w:rsidRDefault="00DB78D8" w:rsidP="00DB78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5580"/>
      </w:tblGrid>
      <w:tr w:rsidR="00DB78D8" w:rsidRPr="00751E0B" w:rsidTr="00190283">
        <w:trPr>
          <w:trHeight w:val="6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8D8" w:rsidRPr="00352844" w:rsidRDefault="00DB78D8" w:rsidP="00190283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юджета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B78D8" w:rsidRPr="00751E0B" w:rsidTr="00190283">
        <w:trPr>
          <w:trHeight w:val="23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3141"/>
        <w:gridCol w:w="5652"/>
      </w:tblGrid>
      <w:tr w:rsidR="00DB78D8" w:rsidRPr="00352844" w:rsidTr="00190283">
        <w:trPr>
          <w:trHeight w:val="330"/>
          <w:tblHeader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2" w:type="dxa"/>
            <w:vAlign w:val="bottom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78D8" w:rsidRPr="00751E0B" w:rsidTr="00190283">
        <w:trPr>
          <w:trHeight w:val="856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2" w:type="dxa"/>
            <w:vAlign w:val="bottom"/>
          </w:tcPr>
          <w:p w:rsidR="00DB78D8" w:rsidRPr="00953692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района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52" w:type="dxa"/>
            <w:vAlign w:val="bottom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ейств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6D6ADB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Pr="006D6ADB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52" w:type="dxa"/>
            <w:vAlign w:val="bottom"/>
          </w:tcPr>
          <w:p w:rsidR="00DB78D8" w:rsidRPr="006D6ADB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ом числе казенных), в части реализации материальных запасов по указанному имуществу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05AF5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305AF5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05AF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1 16 10100 10 0000 1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зек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нецелевого использования бюджетных средств ( в части бюджетов сельских поселений)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484E" w:rsidRDefault="00DB78D8" w:rsidP="001902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84E">
              <w:rPr>
                <w:rFonts w:ascii="Times New Roman" w:eastAsia="Times New Roman" w:hAnsi="Times New Roman"/>
                <w:lang w:eastAsia="ru-RU"/>
              </w:rPr>
              <w:t>992</w:t>
            </w:r>
          </w:p>
        </w:tc>
        <w:tc>
          <w:tcPr>
            <w:tcW w:w="3141" w:type="dxa"/>
          </w:tcPr>
          <w:p w:rsidR="00DB78D8" w:rsidRPr="00347845" w:rsidRDefault="00DB78D8" w:rsidP="001902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0 0000 140</w:t>
            </w:r>
          </w:p>
        </w:tc>
        <w:tc>
          <w:tcPr>
            <w:tcW w:w="5652" w:type="dxa"/>
            <w:vAlign w:val="bottom"/>
          </w:tcPr>
          <w:p w:rsidR="00DB78D8" w:rsidRPr="00944799" w:rsidRDefault="00DB78D8" w:rsidP="0019028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944799" w:rsidRDefault="00DB78D8" w:rsidP="001902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41" w:type="dxa"/>
          </w:tcPr>
          <w:p w:rsidR="00DB78D8" w:rsidRPr="00944799" w:rsidRDefault="00DB78D8" w:rsidP="001902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0 0021 140</w:t>
            </w:r>
          </w:p>
        </w:tc>
        <w:tc>
          <w:tcPr>
            <w:tcW w:w="5652" w:type="dxa"/>
            <w:vAlign w:val="bottom"/>
          </w:tcPr>
          <w:p w:rsidR="00DB78D8" w:rsidRPr="00944799" w:rsidRDefault="00DB78D8" w:rsidP="001902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Денежные взыскания (пени, штрафы, неустойки) за нарушения условий договоров аренды земельных участков, находящихся в собственности сельских поселений , зачисляемые в бюджеты сельских поселений 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944799" w:rsidRDefault="00DB78D8" w:rsidP="001902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41" w:type="dxa"/>
          </w:tcPr>
          <w:p w:rsidR="00DB78D8" w:rsidRPr="00944799" w:rsidRDefault="00DB78D8" w:rsidP="001902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0 0031 140</w:t>
            </w:r>
          </w:p>
        </w:tc>
        <w:tc>
          <w:tcPr>
            <w:tcW w:w="5652" w:type="dxa"/>
            <w:vAlign w:val="bottom"/>
          </w:tcPr>
          <w:p w:rsidR="00DB78D8" w:rsidRPr="00944799" w:rsidRDefault="00DB78D8" w:rsidP="001902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Денежные взыскания (пени, штрафы, неустойки) за нарушения условий договоров аренды имущества, находящегося в оперативном управлении органов управления  поселений и созданных ими учреждений(за исключением имущества муниципальных бюджетных и автономных учреждений), зачисляемые в бюджеты </w:t>
            </w:r>
            <w:r w:rsidRPr="0094479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ельских поселений 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 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2C02C6" w:rsidRDefault="00DB78D8" w:rsidP="00190283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2C02C6" w:rsidRDefault="00DB78D8" w:rsidP="00190283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DB78D8" w:rsidRPr="00352844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220F99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55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DB78D8" w:rsidRPr="00220F99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2 02 04999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жбюджетные трансферты, передаваемые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2107A1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2107A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DB78D8" w:rsidRPr="002E4746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7A376B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7A376B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Pr="007F7C7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1A7BD5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7A376B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6B1562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52" w:type="dxa"/>
            <w:vAlign w:val="bottom"/>
          </w:tcPr>
          <w:p w:rsidR="00DB78D8" w:rsidRPr="006B1562" w:rsidRDefault="00DB78D8" w:rsidP="00190283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481A30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481A30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 010</w:t>
            </w: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DB78D8" w:rsidRPr="00481A30" w:rsidRDefault="00DB78D8" w:rsidP="00190283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Default="00DB78D8" w:rsidP="00190283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AC4F7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52" w:type="dxa"/>
          </w:tcPr>
          <w:p w:rsidR="00DB78D8" w:rsidRPr="00AC4F7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Default="00DB78D8" w:rsidP="00190283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AC4F7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52" w:type="dxa"/>
          </w:tcPr>
          <w:p w:rsidR="00DB78D8" w:rsidRPr="00AC4F7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AA0ED0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AA0ED0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01 03 01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 0000 710</w:t>
            </w:r>
          </w:p>
        </w:tc>
        <w:tc>
          <w:tcPr>
            <w:tcW w:w="5652" w:type="dxa"/>
            <w:vAlign w:val="bottom"/>
          </w:tcPr>
          <w:p w:rsidR="00DB78D8" w:rsidRPr="00AA0ED0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AA0ED0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 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52" w:type="dxa"/>
            <w:vAlign w:val="bottom"/>
          </w:tcPr>
          <w:p w:rsidR="00DB78D8" w:rsidRPr="0007635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</w:tr>
      <w:tr w:rsidR="00DB78D8" w:rsidRPr="00751E0B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меньшение прочих остатков денежных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DB78D8" w:rsidRPr="00352844" w:rsidRDefault="00DB78D8" w:rsidP="00DB78D8">
      <w:pPr>
        <w:pStyle w:val="af9"/>
        <w:rPr>
          <w:sz w:val="28"/>
          <w:szCs w:val="28"/>
        </w:rPr>
      </w:pPr>
    </w:p>
    <w:p w:rsidR="00DB78D8" w:rsidRPr="00352844" w:rsidRDefault="00DB78D8" w:rsidP="00DB78D8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DB78D8" w:rsidRPr="00352844" w:rsidRDefault="00DB78D8" w:rsidP="00DB78D8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DB78D8" w:rsidRDefault="00DB78D8" w:rsidP="00DB78D8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>
        <w:rPr>
          <w:sz w:val="28"/>
          <w:szCs w:val="28"/>
        </w:rPr>
        <w:t>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DB78D8" w:rsidRPr="002673A2" w:rsidRDefault="00DB78D8" w:rsidP="00DB78D8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73A2">
        <w:rPr>
          <w:sz w:val="28"/>
          <w:szCs w:val="28"/>
        </w:rPr>
        <w:t>ПРИЛОЖЕНИЕ № 2</w:t>
      </w:r>
    </w:p>
    <w:p w:rsidR="00DB78D8" w:rsidRPr="002673A2" w:rsidRDefault="00DB78D8" w:rsidP="00DB78D8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2673A2" w:rsidRDefault="00DB78D8" w:rsidP="00DB78D8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2673A2" w:rsidRDefault="00DB78D8" w:rsidP="00DB78D8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B78D8" w:rsidRPr="002673A2" w:rsidRDefault="00DB78D8" w:rsidP="00DB78D8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B78D8" w:rsidRPr="00AA27B1" w:rsidRDefault="00DB78D8" w:rsidP="00DB78D8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AA27B1">
        <w:rPr>
          <w:rFonts w:ascii="Times New Roman" w:hAnsi="Times New Roman"/>
          <w:sz w:val="28"/>
          <w:szCs w:val="28"/>
          <w:lang w:val="ru-RU"/>
        </w:rPr>
        <w:t>администраторов  доходов</w:t>
      </w:r>
      <w:proofErr w:type="gramEnd"/>
      <w:r w:rsidRPr="00AA27B1">
        <w:rPr>
          <w:rFonts w:ascii="Times New Roman" w:hAnsi="Times New Roman"/>
          <w:sz w:val="28"/>
          <w:szCs w:val="28"/>
          <w:lang w:val="ru-RU"/>
        </w:rPr>
        <w:t xml:space="preserve"> местного бюджета-органа государственной власти Краснодарского края и</w:t>
      </w:r>
    </w:p>
    <w:p w:rsidR="00DB78D8" w:rsidRPr="00AA27B1" w:rsidRDefault="00DB78D8" w:rsidP="00DB78D8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органа местного самоуправления муниципального образования </w:t>
      </w:r>
      <w:proofErr w:type="spellStart"/>
      <w:r w:rsidRPr="00AA27B1">
        <w:rPr>
          <w:rFonts w:ascii="Times New Roman" w:hAnsi="Times New Roman"/>
          <w:sz w:val="28"/>
          <w:szCs w:val="28"/>
          <w:lang w:val="ru-RU"/>
        </w:rPr>
        <w:t>Кореновский</w:t>
      </w:r>
      <w:proofErr w:type="spellEnd"/>
      <w:r w:rsidRPr="00AA27B1">
        <w:rPr>
          <w:rFonts w:ascii="Times New Roman" w:hAnsi="Times New Roman"/>
          <w:sz w:val="28"/>
          <w:szCs w:val="28"/>
          <w:lang w:val="ru-RU"/>
        </w:rPr>
        <w:t xml:space="preserve"> район</w:t>
      </w:r>
    </w:p>
    <w:p w:rsidR="00DB78D8" w:rsidRPr="002673A2" w:rsidRDefault="00DB78D8" w:rsidP="00DB78D8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DB78D8" w:rsidRPr="00AA27B1" w:rsidTr="00190283">
        <w:tc>
          <w:tcPr>
            <w:tcW w:w="4395" w:type="dxa"/>
            <w:gridSpan w:val="2"/>
            <w:vAlign w:val="center"/>
          </w:tcPr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AA27B1" w:rsidTr="00190283">
        <w:tc>
          <w:tcPr>
            <w:tcW w:w="1418" w:type="dxa"/>
            <w:vAlign w:val="center"/>
          </w:tcPr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78D8" w:rsidRPr="00AA27B1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B78D8" w:rsidRPr="00AA27B1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6 51040 02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</w:p>
        </w:tc>
      </w:tr>
      <w:tr w:rsidR="00DB78D8" w:rsidRPr="00AA27B1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</w:t>
            </w: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й.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DB78D8" w:rsidRPr="00AA27B1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DB78D8" w:rsidRPr="00AA27B1" w:rsidRDefault="00DB78D8" w:rsidP="0019028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spacing w:line="22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 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ельских </w:t>
            </w: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й.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1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2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4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5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емельного законодательства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водного законодательства</w:t>
            </w: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установленное</w:t>
            </w: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водных объектах, находящихся в собственности сельских поселений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о-счетная палата муниципального образования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DB78D8" w:rsidRPr="00751E0B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</w:tbl>
    <w:p w:rsidR="00DB78D8" w:rsidRPr="00045E55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Pr="002673A2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DB78D8" w:rsidRPr="002673A2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Pr="00045E55" w:rsidRDefault="00DB78D8" w:rsidP="00DB78D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DB78D8" w:rsidRPr="00045E55" w:rsidRDefault="00DB78D8" w:rsidP="00DB78D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045E55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2673A2" w:rsidRDefault="00DB78D8" w:rsidP="00DB78D8">
      <w:pPr>
        <w:pStyle w:val="a9"/>
        <w:rPr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418D9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751E0B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751E0B">
      <w:pPr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352844" w:rsidRDefault="00DB78D8" w:rsidP="00DB78D8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B78D8" w:rsidRPr="00352844" w:rsidRDefault="00DB78D8" w:rsidP="00DB78D8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DB78D8" w:rsidRPr="00352844" w:rsidTr="00190283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B78D8" w:rsidRPr="00352844" w:rsidTr="00190283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DB78D8" w:rsidRPr="007B05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27,2</w:t>
            </w:r>
          </w:p>
        </w:tc>
      </w:tr>
      <w:tr w:rsidR="00DB78D8" w:rsidRPr="00352844" w:rsidTr="00190283">
        <w:trPr>
          <w:trHeight w:val="200"/>
        </w:trPr>
        <w:tc>
          <w:tcPr>
            <w:tcW w:w="306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DB78D8" w:rsidRPr="00336D2A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7,0</w:t>
            </w:r>
          </w:p>
        </w:tc>
      </w:tr>
      <w:tr w:rsidR="00DB78D8" w:rsidRPr="00352844" w:rsidTr="00190283">
        <w:trPr>
          <w:trHeight w:val="200"/>
        </w:trPr>
        <w:tc>
          <w:tcPr>
            <w:tcW w:w="3068" w:type="dxa"/>
            <w:shd w:val="clear" w:color="auto" w:fill="auto"/>
          </w:tcPr>
          <w:p w:rsidR="00DB78D8" w:rsidRPr="006D6ADB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DB78D8" w:rsidRPr="00336D2A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,0</w:t>
            </w:r>
          </w:p>
        </w:tc>
      </w:tr>
      <w:tr w:rsidR="00DB78D8" w:rsidRPr="003E6233" w:rsidTr="00190283">
        <w:trPr>
          <w:trHeight w:val="200"/>
        </w:trPr>
        <w:tc>
          <w:tcPr>
            <w:tcW w:w="3068" w:type="dxa"/>
            <w:shd w:val="clear" w:color="auto" w:fill="auto"/>
          </w:tcPr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DB78D8" w:rsidRPr="00336D2A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DB78D8" w:rsidRPr="00BE0B78" w:rsidTr="00190283">
        <w:trPr>
          <w:trHeight w:val="200"/>
        </w:trPr>
        <w:tc>
          <w:tcPr>
            <w:tcW w:w="306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DB78D8" w:rsidRPr="007B05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2,0</w:t>
            </w:r>
          </w:p>
        </w:tc>
      </w:tr>
      <w:tr w:rsidR="00DB78D8" w:rsidRPr="00352844" w:rsidTr="00190283">
        <w:trPr>
          <w:trHeight w:val="303"/>
        </w:trPr>
        <w:tc>
          <w:tcPr>
            <w:tcW w:w="3068" w:type="dxa"/>
            <w:shd w:val="clear" w:color="auto" w:fill="auto"/>
          </w:tcPr>
          <w:p w:rsidR="00DB78D8" w:rsidRPr="00110353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DB78D8" w:rsidRPr="00533883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DB78D8" w:rsidRPr="006D6ADB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DB78D8" w:rsidRPr="00336D2A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,0</w:t>
            </w:r>
          </w:p>
          <w:p w:rsidR="00DB78D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0,0</w:t>
            </w:r>
          </w:p>
          <w:p w:rsidR="00DB78D8" w:rsidRPr="007B054D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78D8" w:rsidRPr="00352844" w:rsidTr="00190283">
        <w:trPr>
          <w:trHeight w:val="288"/>
        </w:trPr>
        <w:tc>
          <w:tcPr>
            <w:tcW w:w="306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DB78D8" w:rsidRPr="0053388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DB78D8" w:rsidRPr="00533883" w:rsidTr="00190283">
        <w:trPr>
          <w:trHeight w:val="288"/>
        </w:trPr>
        <w:tc>
          <w:tcPr>
            <w:tcW w:w="306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DB78D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DB78D8" w:rsidRPr="0053388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B78D8" w:rsidRPr="0016411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DB78D8" w:rsidRPr="00352844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  <w:p w:rsidR="00DB78D8" w:rsidRPr="001B5CAA" w:rsidRDefault="00DB78D8" w:rsidP="00190283">
            <w:pPr>
              <w:jc w:val="center"/>
              <w:rPr>
                <w:sz w:val="28"/>
                <w:szCs w:val="28"/>
              </w:rPr>
            </w:pP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,4</w:t>
            </w:r>
          </w:p>
        </w:tc>
      </w:tr>
      <w:tr w:rsidR="00DB78D8" w:rsidRPr="00923D4E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</w:t>
            </w: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бюджетов бюджетной системы Российской Федерации </w:t>
            </w:r>
          </w:p>
        </w:tc>
        <w:tc>
          <w:tcPr>
            <w:tcW w:w="1373" w:type="dxa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37,4</w:t>
            </w:r>
          </w:p>
        </w:tc>
      </w:tr>
      <w:tr w:rsidR="00DB78D8" w:rsidRPr="00BA2A92" w:rsidTr="00190283">
        <w:trPr>
          <w:trHeight w:val="313"/>
        </w:trPr>
        <w:tc>
          <w:tcPr>
            <w:tcW w:w="3067" w:type="dxa"/>
            <w:gridSpan w:val="2"/>
          </w:tcPr>
          <w:p w:rsidR="00DB78D8" w:rsidRPr="005817F2" w:rsidRDefault="00DB78D8" w:rsidP="00190283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lastRenderedPageBreak/>
              <w:t xml:space="preserve">2 02 10000 </w:t>
            </w:r>
            <w:r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DB78D8" w:rsidRPr="005817F2" w:rsidRDefault="00DB78D8" w:rsidP="00190283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DB78D8" w:rsidRPr="00BA2A92" w:rsidTr="00190283">
        <w:trPr>
          <w:trHeight w:val="313"/>
        </w:trPr>
        <w:tc>
          <w:tcPr>
            <w:tcW w:w="3067" w:type="dxa"/>
            <w:gridSpan w:val="2"/>
          </w:tcPr>
          <w:p w:rsidR="00DB78D8" w:rsidRPr="005817F2" w:rsidRDefault="00DB78D8" w:rsidP="00190283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2 02 15001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DB78D8" w:rsidRPr="005817F2" w:rsidRDefault="00DB78D8" w:rsidP="00190283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DB78D8" w:rsidRPr="00BA2A92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bCs/>
                <w:color w:val="000000"/>
                <w:sz w:val="28"/>
                <w:szCs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DB78D8" w:rsidRPr="00923D4E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5</w:t>
            </w:r>
          </w:p>
        </w:tc>
      </w:tr>
      <w:tr w:rsidR="00DB78D8" w:rsidRPr="00352844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</w:pPr>
            <w:r w:rsidRPr="001254E8">
              <w:rPr>
                <w:sz w:val="28"/>
                <w:szCs w:val="28"/>
              </w:rPr>
              <w:t>214,7</w:t>
            </w:r>
          </w:p>
        </w:tc>
      </w:tr>
      <w:tr w:rsidR="00DB78D8" w:rsidRPr="00352844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</w:pPr>
            <w:r w:rsidRPr="001254E8">
              <w:rPr>
                <w:sz w:val="28"/>
                <w:szCs w:val="28"/>
              </w:rPr>
              <w:t>214,7</w:t>
            </w:r>
          </w:p>
        </w:tc>
      </w:tr>
      <w:tr w:rsidR="00DB78D8" w:rsidRPr="00352844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</w:pPr>
            <w:r w:rsidRPr="001254E8">
              <w:rPr>
                <w:sz w:val="28"/>
                <w:szCs w:val="28"/>
              </w:rPr>
              <w:t>214,7</w:t>
            </w:r>
          </w:p>
        </w:tc>
      </w:tr>
      <w:tr w:rsidR="00DB78D8" w:rsidRPr="00352844" w:rsidTr="00190283">
        <w:trPr>
          <w:trHeight w:val="257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0024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B78D8" w:rsidRPr="00352844" w:rsidTr="00190283">
        <w:trPr>
          <w:trHeight w:val="257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B78D8" w:rsidTr="00190283">
        <w:trPr>
          <w:trHeight w:val="300"/>
        </w:trPr>
        <w:tc>
          <w:tcPr>
            <w:tcW w:w="3059" w:type="dxa"/>
          </w:tcPr>
          <w:p w:rsidR="00DB78D8" w:rsidRDefault="00DB78D8" w:rsidP="00190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DB78D8" w:rsidRDefault="00DB78D8" w:rsidP="00190283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DB78D8" w:rsidRDefault="00DB78D8" w:rsidP="00190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4,6</w:t>
            </w:r>
          </w:p>
        </w:tc>
      </w:tr>
    </w:tbl>
    <w:p w:rsidR="00DB78D8" w:rsidRPr="0016411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16411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DB78D8" w:rsidRPr="0016411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DB78D8" w:rsidRPr="00352844" w:rsidRDefault="00DB78D8" w:rsidP="00DB78D8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DB78D8" w:rsidRDefault="00DB78D8" w:rsidP="00DB78D8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751E0B" w:rsidRDefault="00751E0B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751E0B" w:rsidRDefault="00751E0B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751E0B" w:rsidRDefault="00751E0B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751E0B" w:rsidRDefault="00751E0B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751E0B" w:rsidRDefault="00751E0B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751E0B" w:rsidRDefault="00751E0B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751E0B" w:rsidRDefault="00751E0B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DB78D8" w:rsidRPr="00352844" w:rsidRDefault="00DB78D8" w:rsidP="00DB78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DB78D8" w:rsidRPr="00352844" w:rsidTr="0019028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B78D8" w:rsidRPr="00352844" w:rsidTr="0019028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E817D5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64,6</w:t>
            </w:r>
          </w:p>
        </w:tc>
      </w:tr>
      <w:tr w:rsidR="00DB78D8" w:rsidRPr="00352844" w:rsidTr="0019028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5,8</w:t>
            </w:r>
          </w:p>
        </w:tc>
      </w:tr>
      <w:tr w:rsidR="00DB78D8" w:rsidRPr="00352844" w:rsidTr="0019028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00F62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9773E" w:rsidRDefault="00DB78D8" w:rsidP="0019028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52844" w:rsidTr="0019028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DB78D8" w:rsidRPr="00352844" w:rsidTr="0019028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75377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352844" w:rsidTr="0019028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78D8" w:rsidRPr="00352844" w:rsidTr="0019028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DB78D8" w:rsidRPr="00352844" w:rsidTr="0019028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DB78D8" w:rsidRPr="00352844" w:rsidTr="0019028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B944A5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5,1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03368F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FA4F37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FA4F37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D22AB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71,0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352844" w:rsidTr="0019028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C21E7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</w:tc>
      </w:tr>
      <w:tr w:rsidR="00DB78D8" w:rsidRPr="00352844" w:rsidTr="0019028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B78D8" w:rsidRPr="00352844" w:rsidTr="0019028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077092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50,0</w:t>
            </w:r>
          </w:p>
        </w:tc>
      </w:tr>
      <w:tr w:rsidR="00DB78D8" w:rsidRPr="00352844" w:rsidTr="0019028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C21E7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50,0</w:t>
            </w:r>
          </w:p>
        </w:tc>
      </w:tr>
      <w:tr w:rsidR="00DB78D8" w:rsidRPr="00352844" w:rsidTr="0019028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21E7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52844" w:rsidTr="0019028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35B0C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21E7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D2F60" w:rsidTr="0019028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78017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DB78D8" w:rsidRPr="0078017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B78D8" w:rsidRPr="0078017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0D2085" w:rsidRDefault="000D2085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0D2085" w:rsidRDefault="000D2085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0D2085" w:rsidRDefault="000D2085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0D2085" w:rsidRDefault="000D2085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0D2085" w:rsidRDefault="000D2085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0D2085" w:rsidRDefault="000D2085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78017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DB78D8" w:rsidRPr="004C5123" w:rsidRDefault="00DB78D8" w:rsidP="00DB78D8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4C5123" w:rsidRDefault="00DB78D8" w:rsidP="00DB78D8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4C5123" w:rsidRDefault="00DB78D8" w:rsidP="00DB78D8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4C5123" w:rsidRDefault="00DB78D8" w:rsidP="00DB78D8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DB78D8" w:rsidRPr="004C5123" w:rsidRDefault="00DB78D8" w:rsidP="00DB78D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B78D8" w:rsidRPr="004C5123" w:rsidRDefault="00DB78D8" w:rsidP="00DB78D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DB78D8" w:rsidRPr="004C5123" w:rsidTr="00190283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DB78D8" w:rsidRPr="004C5123" w:rsidTr="00190283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78D8" w:rsidRPr="004C5123" w:rsidTr="00190283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56078C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4,6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0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B78D8" w:rsidRPr="005C24EB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D44FF8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5C24EB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5C24EB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5C24EB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D44FF8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D44FF8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56078C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D44FF8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B78D8" w:rsidRPr="00505222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D44FF8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505222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505222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505222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3A6DB4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A6DB4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Pr="003A6DB4" w:rsidRDefault="00DB78D8" w:rsidP="00190283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DB78D8" w:rsidRPr="003A6DB4" w:rsidRDefault="00DB78D8" w:rsidP="00190283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C5416D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DB78D8" w:rsidRPr="00C5416D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DB78D8" w:rsidRPr="00C5416D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DB78D8" w:rsidRPr="00C5416D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F642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F642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DB78D8" w:rsidRPr="0056078C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1E62F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DB78D8" w:rsidRPr="00A10F9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E62F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6E686C" w:rsidRDefault="00DB78D8" w:rsidP="00190283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E62F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DB78D8" w:rsidRPr="00A10F9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E62F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E62F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предупреждению и ликвидация последствий чрезвычай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Default="00DB78D8" w:rsidP="00190283">
            <w:r w:rsidRPr="00226CBF"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Default="00DB78D8" w:rsidP="00190283">
            <w:r w:rsidRPr="00226CBF"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DB78D8" w:rsidRPr="003A6DB4" w:rsidRDefault="00DB78D8" w:rsidP="00DB78D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DB78D8" w:rsidRPr="004C5123" w:rsidRDefault="00DB78D8" w:rsidP="00DB78D8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DB78D8" w:rsidRPr="0078017C" w:rsidRDefault="00DB78D8" w:rsidP="00DB78D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1F3365" w:rsidRDefault="00DB78D8" w:rsidP="00DB78D8">
      <w:pPr>
        <w:ind w:left="5664" w:firstLine="708"/>
        <w:rPr>
          <w:rFonts w:ascii="Times New Roman" w:hAnsi="Times New Roman"/>
          <w:sz w:val="28"/>
          <w:szCs w:val="28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78017C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DB78D8" w:rsidRPr="0078017C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78017C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78017C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78017C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78017C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78017C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D144EB" w:rsidRDefault="00DB78D8" w:rsidP="00DB78D8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DB78D8" w:rsidRPr="00042A5F" w:rsidTr="00190283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DB78D8" w:rsidRPr="00042A5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042A5F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984FB6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64,6</w:t>
            </w:r>
          </w:p>
        </w:tc>
      </w:tr>
      <w:tr w:rsidR="00DB78D8" w:rsidRPr="00352844" w:rsidTr="0019028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95572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5,8</w:t>
            </w:r>
          </w:p>
        </w:tc>
      </w:tr>
      <w:tr w:rsidR="00DB78D8" w:rsidRPr="00352844" w:rsidTr="0019028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00F62" w:rsidRDefault="00DB78D8" w:rsidP="00190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60CC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52844" w:rsidTr="00190283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A74D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52844" w:rsidTr="00190283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A74DB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DB78D8" w:rsidRPr="00100F62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60CC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A74DB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3219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969D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D706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B78D8" w:rsidRPr="009A1292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643D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A129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A129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643D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A129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алаты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12A29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DB78D8" w:rsidRPr="008E61D1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B38D6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91B7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91B7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C2BE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91B7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D6F7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63E9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63E9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E62F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</w:t>
            </w: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63E9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63E9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E62F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6E686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10F9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60AC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6E686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60AC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10F9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6E686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10F9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10F9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6E686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10F9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6E686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Pr="00352844">
              <w:rPr>
                <w:sz w:val="28"/>
                <w:szCs w:val="28"/>
              </w:rPr>
              <w:t>Братковском</w:t>
            </w:r>
            <w:proofErr w:type="spellEnd"/>
            <w:r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Pr="00352844">
              <w:rPr>
                <w:sz w:val="28"/>
                <w:szCs w:val="28"/>
              </w:rPr>
              <w:t>Корен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на 2020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643D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643D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6003AF"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817BF1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C2BE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6003AF"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6003AF"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6003AF"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20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015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015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015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015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015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B78D8" w:rsidRPr="00665EFF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B283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DB78D8" w:rsidRPr="00665EFF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B283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30BA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C171A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30BA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30BA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30BA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78017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5,1</w:t>
            </w:r>
          </w:p>
        </w:tc>
      </w:tr>
      <w:tr w:rsidR="00DB78D8" w:rsidRPr="0078017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DB78D8" w:rsidRPr="00BC6737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BC6737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2B6557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DB78D8" w:rsidRPr="002B6557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847A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847A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847A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F55E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20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165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F55E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165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F55E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71,0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35BFE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E35BFE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35BFE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E35BFE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35BFE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35BFE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212C5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3757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3757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650D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3757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3757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F5EB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0137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0137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F5EB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F5EB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4D4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4D4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61FE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61FE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16FE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61FE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16FE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16FE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50,0</w:t>
            </w:r>
          </w:p>
          <w:p w:rsidR="00DB78D8" w:rsidRPr="00EC5EC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78D8" w:rsidRPr="00352844" w:rsidTr="0019028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50,0</w:t>
            </w:r>
          </w:p>
          <w:p w:rsidR="00DB78D8" w:rsidRPr="00EC5EC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78D8" w:rsidRPr="00783A2F" w:rsidTr="0019028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3A2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3A2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3A2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3A2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3A2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</w:p>
        </w:tc>
      </w:tr>
      <w:tr w:rsidR="00DB78D8" w:rsidRPr="00352844" w:rsidTr="0019028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E4D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5FF9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12E5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E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</w:p>
        </w:tc>
      </w:tr>
      <w:tr w:rsidR="00DB78D8" w:rsidRPr="00352844" w:rsidTr="0019028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C5EC6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F6A3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E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DB78D8" w:rsidRPr="00352844" w:rsidTr="0019028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F6A3F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F6A3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E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DB78D8" w:rsidRPr="00352844" w:rsidTr="0019028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F6A3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12E5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E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8324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4598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8324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4598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4598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352844" w:rsidTr="0019028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2512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DC786B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C786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C786B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9557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557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DB78D8" w:rsidRDefault="00DB78D8" w:rsidP="00DB78D8">
      <w:pPr>
        <w:pStyle w:val="af9"/>
        <w:rPr>
          <w:sz w:val="28"/>
          <w:szCs w:val="28"/>
        </w:rPr>
      </w:pPr>
    </w:p>
    <w:p w:rsidR="00DB78D8" w:rsidRPr="00352844" w:rsidRDefault="00DB78D8" w:rsidP="00DB78D8">
      <w:pPr>
        <w:pStyle w:val="af9"/>
        <w:rPr>
          <w:sz w:val="28"/>
          <w:szCs w:val="28"/>
        </w:rPr>
      </w:pPr>
    </w:p>
    <w:p w:rsidR="00DB78D8" w:rsidRPr="00352844" w:rsidRDefault="00DB78D8" w:rsidP="00DB78D8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DB78D8" w:rsidRPr="00352844" w:rsidRDefault="00DB78D8" w:rsidP="00DB78D8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DB78D8" w:rsidRDefault="00DB78D8" w:rsidP="00DB78D8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8767E3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DB78D8" w:rsidRPr="008767E3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8767E3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8767E3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8767E3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932192" w:rsidRDefault="00DB78D8" w:rsidP="00DB78D8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DB78D8" w:rsidRPr="00E35B0C" w:rsidRDefault="00DB78D8" w:rsidP="00DB78D8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DB78D8" w:rsidRPr="00E35B0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732B5D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DB78D8" w:rsidRPr="00732B5D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B78D8" w:rsidRPr="00352844" w:rsidTr="00190283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DB78D8" w:rsidRPr="00352844" w:rsidTr="00190283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527D2C" w:rsidTr="00190283">
        <w:tc>
          <w:tcPr>
            <w:tcW w:w="3708" w:type="dxa"/>
            <w:shd w:val="clear" w:color="auto" w:fill="auto"/>
          </w:tcPr>
          <w:p w:rsidR="00DB78D8" w:rsidRPr="00295572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DB78D8" w:rsidRPr="00527D2C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DB78D8" w:rsidRPr="00527D2C" w:rsidTr="00190283">
        <w:tc>
          <w:tcPr>
            <w:tcW w:w="3708" w:type="dxa"/>
            <w:shd w:val="clear" w:color="auto" w:fill="auto"/>
          </w:tcPr>
          <w:p w:rsidR="00DB78D8" w:rsidRPr="00527D2C" w:rsidRDefault="00DB78D8" w:rsidP="00190283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DB78D8" w:rsidRPr="00527D2C" w:rsidRDefault="00DB78D8" w:rsidP="00190283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B78D8" w:rsidRPr="00527D2C" w:rsidTr="00190283">
        <w:tc>
          <w:tcPr>
            <w:tcW w:w="3708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DB78D8" w:rsidRPr="00527D2C" w:rsidRDefault="00DB78D8" w:rsidP="00190283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B78D8" w:rsidRPr="00527D2C" w:rsidTr="00190283">
        <w:tc>
          <w:tcPr>
            <w:tcW w:w="3708" w:type="dxa"/>
            <w:shd w:val="clear" w:color="auto" w:fill="auto"/>
          </w:tcPr>
          <w:p w:rsidR="00DB78D8" w:rsidRPr="00527D2C" w:rsidRDefault="00DB78D8" w:rsidP="00190283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DB78D8" w:rsidRPr="00527D2C" w:rsidRDefault="00DB78D8" w:rsidP="00190283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DB78D8" w:rsidRPr="00527D2C" w:rsidTr="00190283">
        <w:tc>
          <w:tcPr>
            <w:tcW w:w="3708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DB78D8" w:rsidRPr="00527D2C" w:rsidRDefault="00DB78D8" w:rsidP="00190283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DB78D8" w:rsidRPr="004F7F69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pPr>
              <w:jc w:val="center"/>
            </w:pPr>
            <w:r w:rsidRPr="003675F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</w:t>
            </w:r>
            <w:r w:rsidRPr="003675FC">
              <w:rPr>
                <w:rFonts w:ascii="Times New Roman" w:hAnsi="Times New Roman"/>
                <w:sz w:val="28"/>
                <w:szCs w:val="28"/>
                <w:lang w:val="ru-RU"/>
              </w:rPr>
              <w:t>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r w:rsidRPr="00FC23A8">
              <w:rPr>
                <w:rFonts w:ascii="Times New Roman" w:hAnsi="Times New Roman"/>
                <w:sz w:val="28"/>
                <w:szCs w:val="28"/>
                <w:lang w:val="ru-RU"/>
              </w:rPr>
              <w:t>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r w:rsidRPr="00FC23A8">
              <w:rPr>
                <w:rFonts w:ascii="Times New Roman" w:hAnsi="Times New Roman"/>
                <w:sz w:val="28"/>
                <w:szCs w:val="28"/>
                <w:lang w:val="ru-RU"/>
              </w:rPr>
              <w:t>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r w:rsidRPr="00FC23A8">
              <w:rPr>
                <w:rFonts w:ascii="Times New Roman" w:hAnsi="Times New Roman"/>
                <w:sz w:val="28"/>
                <w:szCs w:val="28"/>
                <w:lang w:val="ru-RU"/>
              </w:rPr>
              <w:t>10964,6</w:t>
            </w:r>
          </w:p>
        </w:tc>
      </w:tr>
    </w:tbl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ПРИЛОЖЕНИЕ № 8</w:t>
      </w:r>
    </w:p>
    <w:p w:rsidR="00DB78D8" w:rsidRPr="00352844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352844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352844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B78D8" w:rsidRPr="00352844" w:rsidRDefault="00DB78D8" w:rsidP="00DB78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, всего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B78D8" w:rsidRPr="005332A0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олученные администрацией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  <w:sectPr w:rsidR="00DB78D8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B78D8" w:rsidRPr="00352844" w:rsidRDefault="00DB78D8" w:rsidP="00DB78D8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DB78D8" w:rsidRPr="00352844" w:rsidRDefault="00DB78D8" w:rsidP="00DB78D8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352844" w:rsidRDefault="00DB78D8" w:rsidP="00DB78D8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352844" w:rsidRDefault="00DB78D8" w:rsidP="00DB78D8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в валюте </w:t>
      </w:r>
    </w:p>
    <w:p w:rsidR="00DB78D8" w:rsidRPr="007022F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>
        <w:rPr>
          <w:rFonts w:ascii="Times New Roman" w:hAnsi="Times New Roman"/>
          <w:sz w:val="28"/>
          <w:szCs w:val="28"/>
          <w:lang w:val="ru-RU"/>
        </w:rPr>
        <w:t>2020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Раздел 1. Перечень подлежащих предоставлению гарантий администрацией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</w:t>
      </w:r>
      <w:r>
        <w:rPr>
          <w:rFonts w:ascii="Times New Roman" w:hAnsi="Times New Roman"/>
          <w:sz w:val="28"/>
          <w:szCs w:val="28"/>
          <w:lang w:val="ru-RU"/>
        </w:rPr>
        <w:t xml:space="preserve">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в 2020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DB78D8" w:rsidRPr="00352844" w:rsidTr="00190283">
        <w:tc>
          <w:tcPr>
            <w:tcW w:w="5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DB78D8" w:rsidRPr="00352844" w:rsidTr="00190283">
        <w:tc>
          <w:tcPr>
            <w:tcW w:w="5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DB78D8" w:rsidRPr="00352844" w:rsidRDefault="00DB78D8" w:rsidP="0019028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DB78D8" w:rsidRPr="00352844" w:rsidRDefault="00DB78D8" w:rsidP="0019028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DB78D8" w:rsidRPr="00352844" w:rsidTr="00190283">
        <w:tc>
          <w:tcPr>
            <w:tcW w:w="5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DB78D8" w:rsidRPr="00352844" w:rsidTr="00190283">
        <w:tc>
          <w:tcPr>
            <w:tcW w:w="5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DB78D8" w:rsidRPr="00352844" w:rsidTr="00190283">
        <w:tc>
          <w:tcPr>
            <w:tcW w:w="5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78D8" w:rsidRPr="00352844" w:rsidRDefault="00DB78D8" w:rsidP="00DB78D8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</w:p>
    <w:p w:rsidR="00DB78D8" w:rsidRPr="00352844" w:rsidRDefault="00DB78D8" w:rsidP="00DB78D8">
      <w:pPr>
        <w:ind w:left="1620" w:hanging="1260"/>
        <w:rPr>
          <w:rFonts w:ascii="Times New Roman" w:hAnsi="Times New Roman"/>
          <w:sz w:val="28"/>
          <w:szCs w:val="28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  <w:sectPr w:rsidR="00DB78D8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дел 2. Общий объем бюджетных ассигнований, предусмотренных на исполнение гарантий администрацией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" w:name="_GoBack"/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bookmarkEnd w:id="1"/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970"/>
        <w:gridCol w:w="2884"/>
      </w:tblGrid>
      <w:tr w:rsidR="00DB78D8" w:rsidRPr="00352844" w:rsidTr="00190283">
        <w:tc>
          <w:tcPr>
            <w:tcW w:w="10548" w:type="dxa"/>
            <w:vAlign w:val="center"/>
          </w:tcPr>
          <w:p w:rsidR="00DB78D8" w:rsidRPr="00352844" w:rsidRDefault="00DB78D8" w:rsidP="0019028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DB78D8" w:rsidRPr="00352844" w:rsidRDefault="00DB78D8" w:rsidP="0019028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352844">
              <w:rPr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2844">
              <w:rPr>
                <w:sz w:val="28"/>
                <w:szCs w:val="28"/>
              </w:rPr>
              <w:t>Корен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DB78D8" w:rsidRPr="00352844" w:rsidTr="00190283">
        <w:tc>
          <w:tcPr>
            <w:tcW w:w="10548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DB78D8" w:rsidRPr="004F44BE" w:rsidRDefault="00DB78D8" w:rsidP="001902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DB78D8" w:rsidRPr="00352844" w:rsidTr="00190283">
        <w:tc>
          <w:tcPr>
            <w:tcW w:w="10548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5277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344C"/>
    <w:rsid w:val="000C6A36"/>
    <w:rsid w:val="000D2085"/>
    <w:rsid w:val="000D314B"/>
    <w:rsid w:val="000E06FC"/>
    <w:rsid w:val="000E4755"/>
    <w:rsid w:val="000E6CC0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355E3"/>
    <w:rsid w:val="00137572"/>
    <w:rsid w:val="001535BB"/>
    <w:rsid w:val="0016043D"/>
    <w:rsid w:val="00162B8B"/>
    <w:rsid w:val="00164113"/>
    <w:rsid w:val="00166FF5"/>
    <w:rsid w:val="00182C22"/>
    <w:rsid w:val="00187F63"/>
    <w:rsid w:val="0019576F"/>
    <w:rsid w:val="001969DB"/>
    <w:rsid w:val="001B5CAA"/>
    <w:rsid w:val="001B67F9"/>
    <w:rsid w:val="001C19D9"/>
    <w:rsid w:val="001C1CB1"/>
    <w:rsid w:val="001D6F7E"/>
    <w:rsid w:val="001E62F3"/>
    <w:rsid w:val="001F074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3133"/>
    <w:rsid w:val="00236F3F"/>
    <w:rsid w:val="0025697E"/>
    <w:rsid w:val="00260CCE"/>
    <w:rsid w:val="0026718E"/>
    <w:rsid w:val="002673A2"/>
    <w:rsid w:val="00276114"/>
    <w:rsid w:val="00283558"/>
    <w:rsid w:val="002842BE"/>
    <w:rsid w:val="00287678"/>
    <w:rsid w:val="00294453"/>
    <w:rsid w:val="002965E1"/>
    <w:rsid w:val="00296D27"/>
    <w:rsid w:val="00296DDA"/>
    <w:rsid w:val="002A0249"/>
    <w:rsid w:val="002A2DCE"/>
    <w:rsid w:val="002A3CD6"/>
    <w:rsid w:val="002B51D0"/>
    <w:rsid w:val="002B6557"/>
    <w:rsid w:val="002C02C6"/>
    <w:rsid w:val="002C5A3C"/>
    <w:rsid w:val="002C6196"/>
    <w:rsid w:val="002D0BA8"/>
    <w:rsid w:val="002D2E1C"/>
    <w:rsid w:val="002D69E8"/>
    <w:rsid w:val="002D706D"/>
    <w:rsid w:val="002D7130"/>
    <w:rsid w:val="002E393A"/>
    <w:rsid w:val="002E4FCF"/>
    <w:rsid w:val="002E7D84"/>
    <w:rsid w:val="002F135F"/>
    <w:rsid w:val="00305279"/>
    <w:rsid w:val="0030696C"/>
    <w:rsid w:val="003076EF"/>
    <w:rsid w:val="003109A1"/>
    <w:rsid w:val="0031697B"/>
    <w:rsid w:val="003179FC"/>
    <w:rsid w:val="0032141F"/>
    <w:rsid w:val="00330756"/>
    <w:rsid w:val="00333875"/>
    <w:rsid w:val="00336C82"/>
    <w:rsid w:val="00336D2A"/>
    <w:rsid w:val="0034139B"/>
    <w:rsid w:val="00343AB0"/>
    <w:rsid w:val="00352844"/>
    <w:rsid w:val="00352B02"/>
    <w:rsid w:val="00361FE3"/>
    <w:rsid w:val="00370DF7"/>
    <w:rsid w:val="00372846"/>
    <w:rsid w:val="00382483"/>
    <w:rsid w:val="003A205D"/>
    <w:rsid w:val="003A6DB4"/>
    <w:rsid w:val="003B1123"/>
    <w:rsid w:val="003B5067"/>
    <w:rsid w:val="003B766C"/>
    <w:rsid w:val="003C1A0A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2872"/>
    <w:rsid w:val="004A7BEA"/>
    <w:rsid w:val="004B0643"/>
    <w:rsid w:val="004B38D6"/>
    <w:rsid w:val="004C426F"/>
    <w:rsid w:val="004C4CF9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798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817F2"/>
    <w:rsid w:val="00591B7B"/>
    <w:rsid w:val="00595481"/>
    <w:rsid w:val="0059697F"/>
    <w:rsid w:val="005A2385"/>
    <w:rsid w:val="005A2E29"/>
    <w:rsid w:val="005A7006"/>
    <w:rsid w:val="005B01DE"/>
    <w:rsid w:val="005B7517"/>
    <w:rsid w:val="005C24EB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63501"/>
    <w:rsid w:val="00665EFF"/>
    <w:rsid w:val="00667CA0"/>
    <w:rsid w:val="00675377"/>
    <w:rsid w:val="00683240"/>
    <w:rsid w:val="006833AB"/>
    <w:rsid w:val="006A2800"/>
    <w:rsid w:val="006A517F"/>
    <w:rsid w:val="006A74DB"/>
    <w:rsid w:val="006B1316"/>
    <w:rsid w:val="006B1562"/>
    <w:rsid w:val="006C171A"/>
    <w:rsid w:val="006D35D1"/>
    <w:rsid w:val="006D4E1D"/>
    <w:rsid w:val="006D6ADB"/>
    <w:rsid w:val="006E521B"/>
    <w:rsid w:val="006E686C"/>
    <w:rsid w:val="006F5019"/>
    <w:rsid w:val="006F7BF2"/>
    <w:rsid w:val="0070020F"/>
    <w:rsid w:val="00700BDE"/>
    <w:rsid w:val="00700E3A"/>
    <w:rsid w:val="007022FC"/>
    <w:rsid w:val="00705A46"/>
    <w:rsid w:val="00706D3E"/>
    <w:rsid w:val="00713336"/>
    <w:rsid w:val="007155B4"/>
    <w:rsid w:val="007259E9"/>
    <w:rsid w:val="00732B5D"/>
    <w:rsid w:val="00742C6E"/>
    <w:rsid w:val="00751278"/>
    <w:rsid w:val="00751E0B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6C4"/>
    <w:rsid w:val="007E6CD4"/>
    <w:rsid w:val="007F7C74"/>
    <w:rsid w:val="00801EB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5FF9"/>
    <w:rsid w:val="00857EF5"/>
    <w:rsid w:val="00860A78"/>
    <w:rsid w:val="00860EFE"/>
    <w:rsid w:val="0087478B"/>
    <w:rsid w:val="008767E3"/>
    <w:rsid w:val="008859F8"/>
    <w:rsid w:val="00886E9B"/>
    <w:rsid w:val="0089145F"/>
    <w:rsid w:val="0089773E"/>
    <w:rsid w:val="008A2C81"/>
    <w:rsid w:val="008B703C"/>
    <w:rsid w:val="008C599A"/>
    <w:rsid w:val="008E61D1"/>
    <w:rsid w:val="008E6501"/>
    <w:rsid w:val="008F2016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84FB6"/>
    <w:rsid w:val="009909CC"/>
    <w:rsid w:val="009956B0"/>
    <w:rsid w:val="009A386C"/>
    <w:rsid w:val="009C61AF"/>
    <w:rsid w:val="009E5E02"/>
    <w:rsid w:val="009E7221"/>
    <w:rsid w:val="009F43B0"/>
    <w:rsid w:val="00A10F9C"/>
    <w:rsid w:val="00A12E18"/>
    <w:rsid w:val="00A13235"/>
    <w:rsid w:val="00A22E7C"/>
    <w:rsid w:val="00A2370B"/>
    <w:rsid w:val="00A2556B"/>
    <w:rsid w:val="00A372CB"/>
    <w:rsid w:val="00A44720"/>
    <w:rsid w:val="00A44ED3"/>
    <w:rsid w:val="00A50AED"/>
    <w:rsid w:val="00A54F4B"/>
    <w:rsid w:val="00A5686A"/>
    <w:rsid w:val="00A63F94"/>
    <w:rsid w:val="00A667A1"/>
    <w:rsid w:val="00A72179"/>
    <w:rsid w:val="00A7495E"/>
    <w:rsid w:val="00A81C2A"/>
    <w:rsid w:val="00A8374D"/>
    <w:rsid w:val="00A91B0C"/>
    <w:rsid w:val="00AA047A"/>
    <w:rsid w:val="00AA0D9E"/>
    <w:rsid w:val="00AA0ED0"/>
    <w:rsid w:val="00AA27B1"/>
    <w:rsid w:val="00AA355B"/>
    <w:rsid w:val="00AA6095"/>
    <w:rsid w:val="00AC4C64"/>
    <w:rsid w:val="00AD1878"/>
    <w:rsid w:val="00AD22AB"/>
    <w:rsid w:val="00AD7171"/>
    <w:rsid w:val="00B212F4"/>
    <w:rsid w:val="00B2512E"/>
    <w:rsid w:val="00B30595"/>
    <w:rsid w:val="00B36EA7"/>
    <w:rsid w:val="00B37C4C"/>
    <w:rsid w:val="00B40F12"/>
    <w:rsid w:val="00B47649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79CD"/>
    <w:rsid w:val="00BF16F6"/>
    <w:rsid w:val="00BF6E97"/>
    <w:rsid w:val="00C02A2A"/>
    <w:rsid w:val="00C06C22"/>
    <w:rsid w:val="00C11C7C"/>
    <w:rsid w:val="00C21E78"/>
    <w:rsid w:val="00C25324"/>
    <w:rsid w:val="00C31DA4"/>
    <w:rsid w:val="00C4598E"/>
    <w:rsid w:val="00C64F7D"/>
    <w:rsid w:val="00C659D1"/>
    <w:rsid w:val="00C7165E"/>
    <w:rsid w:val="00C73B26"/>
    <w:rsid w:val="00C847A6"/>
    <w:rsid w:val="00C9075C"/>
    <w:rsid w:val="00C91B6E"/>
    <w:rsid w:val="00C97199"/>
    <w:rsid w:val="00CA011F"/>
    <w:rsid w:val="00CA50C7"/>
    <w:rsid w:val="00CA6A67"/>
    <w:rsid w:val="00CB4EC7"/>
    <w:rsid w:val="00CB675F"/>
    <w:rsid w:val="00CC00E8"/>
    <w:rsid w:val="00CC0682"/>
    <w:rsid w:val="00CC5BD5"/>
    <w:rsid w:val="00CC7634"/>
    <w:rsid w:val="00CD3B3F"/>
    <w:rsid w:val="00CD3B85"/>
    <w:rsid w:val="00CD4FB8"/>
    <w:rsid w:val="00CD5898"/>
    <w:rsid w:val="00CE0344"/>
    <w:rsid w:val="00CE21D5"/>
    <w:rsid w:val="00CE3E12"/>
    <w:rsid w:val="00CF5810"/>
    <w:rsid w:val="00CF58BA"/>
    <w:rsid w:val="00CF6A3F"/>
    <w:rsid w:val="00D144EB"/>
    <w:rsid w:val="00D15847"/>
    <w:rsid w:val="00D17DF0"/>
    <w:rsid w:val="00D254C9"/>
    <w:rsid w:val="00D33AAE"/>
    <w:rsid w:val="00D36202"/>
    <w:rsid w:val="00D3622A"/>
    <w:rsid w:val="00D367D1"/>
    <w:rsid w:val="00D36EBF"/>
    <w:rsid w:val="00D44FF8"/>
    <w:rsid w:val="00D50472"/>
    <w:rsid w:val="00D51432"/>
    <w:rsid w:val="00D57EEE"/>
    <w:rsid w:val="00D6325B"/>
    <w:rsid w:val="00D73248"/>
    <w:rsid w:val="00DA0212"/>
    <w:rsid w:val="00DA13F9"/>
    <w:rsid w:val="00DB78D8"/>
    <w:rsid w:val="00DC2B62"/>
    <w:rsid w:val="00DC786B"/>
    <w:rsid w:val="00DD1D69"/>
    <w:rsid w:val="00DE0AB6"/>
    <w:rsid w:val="00E0044B"/>
    <w:rsid w:val="00E00E06"/>
    <w:rsid w:val="00E01378"/>
    <w:rsid w:val="00E047B8"/>
    <w:rsid w:val="00E12B4E"/>
    <w:rsid w:val="00E14392"/>
    <w:rsid w:val="00E16E3A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AAD"/>
    <w:rsid w:val="00F80497"/>
    <w:rsid w:val="00F83AB7"/>
    <w:rsid w:val="00F8672B"/>
    <w:rsid w:val="00F92381"/>
    <w:rsid w:val="00F9771D"/>
    <w:rsid w:val="00FA4F37"/>
    <w:rsid w:val="00FB2830"/>
    <w:rsid w:val="00FC087E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B5F3"/>
  <w15:docId w15:val="{3F991D00-924B-4E43-A897-110CAB50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A2D3-7998-43B2-8AA2-CC5F1386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40</Pages>
  <Words>8120</Words>
  <Characters>4628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102</cp:revision>
  <cp:lastPrinted>2018-10-26T07:56:00Z</cp:lastPrinted>
  <dcterms:created xsi:type="dcterms:W3CDTF">2015-12-28T13:03:00Z</dcterms:created>
  <dcterms:modified xsi:type="dcterms:W3CDTF">2019-11-12T06:42:00Z</dcterms:modified>
</cp:coreProperties>
</file>